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6D88" w14:textId="49EECE27" w:rsidR="008421B3" w:rsidRPr="007C275E" w:rsidRDefault="008421B3" w:rsidP="008421B3">
      <w:pPr>
        <w:tabs>
          <w:tab w:val="center" w:pos="4666"/>
          <w:tab w:val="right" w:pos="9332"/>
        </w:tabs>
        <w:autoSpaceDE w:val="0"/>
        <w:autoSpaceDN w:val="0"/>
        <w:adjustRightInd w:val="0"/>
        <w:rPr>
          <w:rFonts w:ascii="Browallia New" w:eastAsia="BrowalliaNew-Bold" w:hAnsi="Browallia New" w:cs="Browallia New"/>
          <w:b/>
          <w:bCs/>
          <w:color w:val="000000"/>
          <w:sz w:val="32"/>
          <w:szCs w:val="32"/>
        </w:rPr>
      </w:pPr>
      <w:r w:rsidRPr="007C275E">
        <w:rPr>
          <w:rFonts w:ascii="Browallia New" w:eastAsia="BrowalliaNew-Bold" w:hAnsi="Browallia New" w:cs="Browallia New"/>
          <w:b/>
          <w:bCs/>
          <w:color w:val="000000"/>
          <w:sz w:val="32"/>
          <w:szCs w:val="32"/>
        </w:rPr>
        <w:tab/>
      </w:r>
    </w:p>
    <w:p w14:paraId="6C11AFD4" w14:textId="77777777" w:rsidR="002C1496" w:rsidRPr="002C1496" w:rsidRDefault="008421B3" w:rsidP="002C1496">
      <w:pPr>
        <w:autoSpaceDE w:val="0"/>
        <w:autoSpaceDN w:val="0"/>
        <w:adjustRightInd w:val="0"/>
        <w:jc w:val="center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cs/>
        </w:rPr>
      </w:pPr>
      <w:r w:rsidRPr="007C275E"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  <w:cs/>
        </w:rPr>
        <w:t>แบบแสดงหลักฐานการมีส่วนร่วมในผลงานทางวิชากา</w:t>
      </w:r>
      <w:r w:rsidR="002C1496">
        <w:rPr>
          <w:rFonts w:ascii="Browallia New" w:eastAsia="BrowalliaNew" w:hAnsi="Browallia New" w:cs="Browallia New" w:hint="cs"/>
          <w:b/>
          <w:bCs/>
          <w:color w:val="000000"/>
          <w:sz w:val="32"/>
          <w:szCs w:val="32"/>
          <w:u w:val="single"/>
          <w:cs/>
        </w:rPr>
        <w:t>รทั่วไป</w:t>
      </w:r>
    </w:p>
    <w:p w14:paraId="7D934568" w14:textId="77777777" w:rsidR="00FF05A8" w:rsidRPr="007C275E" w:rsidRDefault="00FF05A8" w:rsidP="00FF05A8">
      <w:pPr>
        <w:autoSpaceDE w:val="0"/>
        <w:autoSpaceDN w:val="0"/>
        <w:adjustRightInd w:val="0"/>
        <w:spacing w:before="1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ก. ชื่อผลงาน ................................................</w:t>
      </w:r>
    </w:p>
    <w:p w14:paraId="15DAAE7B" w14:textId="77777777" w:rsidR="00FF05A8" w:rsidRPr="007C275E" w:rsidRDefault="00FF05A8" w:rsidP="00734319">
      <w:pPr>
        <w:autoSpaceDE w:val="0"/>
        <w:autoSpaceDN w:val="0"/>
        <w:adjustRightInd w:val="0"/>
        <w:spacing w:before="120" w:after="20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ข. สถานะผู้ขอในผลงาน </w:t>
      </w:r>
    </w:p>
    <w:p w14:paraId="0164565D" w14:textId="77777777" w:rsidR="00FF05A8" w:rsidRPr="007C275E" w:rsidRDefault="00FF05A8" w:rsidP="00FF05A8">
      <w:pPr>
        <w:tabs>
          <w:tab w:val="left" w:pos="313"/>
          <w:tab w:val="left" w:pos="709"/>
        </w:tabs>
        <w:rPr>
          <w:rFonts w:ascii="Browallia New" w:hAnsi="Browallia New" w:cs="Browallia New"/>
          <w:color w:val="000000"/>
          <w:sz w:val="32"/>
          <w:szCs w:val="32"/>
        </w:rPr>
      </w:pPr>
      <w:r w:rsidRPr="007C275E">
        <w:rPr>
          <w:rFonts w:ascii="Browallia 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ผู้ประพันธ์อันดับแรก (</w:t>
      </w:r>
      <w:r w:rsidR="00690222">
        <w:rPr>
          <w:rFonts w:ascii="Browallia New" w:hAnsi="Browallia New" w:cs="Browallia New"/>
          <w:color w:val="000000"/>
          <w:sz w:val="32"/>
          <w:szCs w:val="32"/>
        </w:rPr>
        <w:t>f</w:t>
      </w:r>
      <w:r w:rsidRPr="007C275E">
        <w:rPr>
          <w:rFonts w:ascii="Browallia New" w:hAnsi="Browallia New" w:cs="Browallia New"/>
          <w:color w:val="000000"/>
          <w:sz w:val="32"/>
          <w:szCs w:val="32"/>
        </w:rPr>
        <w:t>irst author</w:t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) </w:t>
      </w:r>
    </w:p>
    <w:p w14:paraId="0151F1AD" w14:textId="77777777" w:rsidR="00FF05A8" w:rsidRPr="007C275E" w:rsidRDefault="00FF05A8" w:rsidP="00FF05A8">
      <w:pPr>
        <w:tabs>
          <w:tab w:val="left" w:pos="313"/>
          <w:tab w:val="left" w:pos="709"/>
        </w:tabs>
        <w:rPr>
          <w:rFonts w:ascii="Browallia New" w:hAnsi="Browallia New" w:cs="Browallia New"/>
          <w:color w:val="000000"/>
          <w:sz w:val="32"/>
          <w:szCs w:val="32"/>
        </w:rPr>
      </w:pPr>
      <w:r w:rsidRPr="007C275E">
        <w:rPr>
          <w:rFonts w:ascii="Browallia 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ผู้มีส่วนสำคัญทางปัญญา 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(</w:t>
      </w:r>
      <w:r w:rsidR="00690222">
        <w:rPr>
          <w:rFonts w:ascii="Browallia New" w:hAnsi="Browallia New" w:cs="Browallia New"/>
          <w:color w:val="000000"/>
          <w:sz w:val="32"/>
          <w:szCs w:val="32"/>
        </w:rPr>
        <w:t>e</w:t>
      </w:r>
      <w:r w:rsidRPr="007C275E">
        <w:rPr>
          <w:rFonts w:ascii="Browallia New" w:hAnsi="Browallia New" w:cs="Browallia New"/>
          <w:color w:val="000000"/>
          <w:sz w:val="32"/>
          <w:szCs w:val="32"/>
        </w:rPr>
        <w:t>ssentially intellectual contributor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 xml:space="preserve">) </w:t>
      </w:r>
    </w:p>
    <w:p w14:paraId="3FB11CB1" w14:textId="77777777" w:rsidR="00FF05A8" w:rsidRPr="007C275E" w:rsidRDefault="00FF05A8" w:rsidP="00FF05A8">
      <w:pPr>
        <w:tabs>
          <w:tab w:val="left" w:pos="313"/>
          <w:tab w:val="left" w:pos="709"/>
        </w:tabs>
        <w:rPr>
          <w:rFonts w:ascii="Browallia New" w:hAnsi="Browallia New" w:cs="Browallia New"/>
          <w:color w:val="000000"/>
          <w:sz w:val="32"/>
          <w:szCs w:val="32"/>
        </w:rPr>
      </w:pPr>
      <w:r w:rsidRPr="007C275E">
        <w:rPr>
          <w:rFonts w:ascii="Browallia 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ผู้ประพันธ์บรรณกิจ 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(</w:t>
      </w:r>
      <w:r w:rsidR="00690222">
        <w:rPr>
          <w:rFonts w:ascii="Browallia New" w:hAnsi="Browallia New" w:cs="Browallia New"/>
          <w:color w:val="000000"/>
          <w:sz w:val="32"/>
          <w:szCs w:val="32"/>
        </w:rPr>
        <w:t>c</w:t>
      </w:r>
      <w:r w:rsidRPr="007C275E">
        <w:rPr>
          <w:rFonts w:ascii="Browallia New" w:hAnsi="Browallia New" w:cs="Browallia New"/>
          <w:color w:val="000000"/>
          <w:sz w:val="32"/>
          <w:szCs w:val="32"/>
        </w:rPr>
        <w:t>orresponding author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)</w:t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</w:p>
    <w:p w14:paraId="08A6830A" w14:textId="77777777" w:rsidR="00FF05A8" w:rsidRPr="007C275E" w:rsidRDefault="00FF05A8" w:rsidP="00734319">
      <w:pPr>
        <w:autoSpaceDE w:val="0"/>
        <w:autoSpaceDN w:val="0"/>
        <w:adjustRightInd w:val="0"/>
        <w:spacing w:before="120" w:after="20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ค. ประเภทของผลงาน</w:t>
      </w:r>
    </w:p>
    <w:p w14:paraId="76FDBB7F" w14:textId="77777777" w:rsidR="00E6220B" w:rsidRPr="007C275E" w:rsidRDefault="00575895" w:rsidP="00734319">
      <w:pPr>
        <w:autoSpaceDE w:val="0"/>
        <w:autoSpaceDN w:val="0"/>
        <w:adjustRightInd w:val="0"/>
        <w:spacing w:before="120" w:after="20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กลุ่มที่ ๑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="00E6220B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งานวิจัย </w:t>
      </w:r>
    </w:p>
    <w:p w14:paraId="7F0EDF0F" w14:textId="77777777" w:rsidR="00E6220B" w:rsidRPr="007C275E" w:rsidRDefault="00575895" w:rsidP="00734319">
      <w:pPr>
        <w:autoSpaceDE w:val="0"/>
        <w:autoSpaceDN w:val="0"/>
        <w:adjustRightInd w:val="0"/>
        <w:spacing w:before="120" w:after="20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กลุ่มที่ ๒  </w:t>
      </w:r>
      <w:r w:rsidR="00E6220B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ผลงานทางวิชาการในลักษณะอื่น</w:t>
      </w:r>
    </w:p>
    <w:p w14:paraId="78904040" w14:textId="77777777" w:rsidR="00E6220B" w:rsidRPr="007C275E" w:rsidRDefault="00E6220B" w:rsidP="00575895">
      <w:pPr>
        <w:autoSpaceDE w:val="0"/>
        <w:autoSpaceDN w:val="0"/>
        <w:adjustRightInd w:val="0"/>
        <w:spacing w:before="120"/>
        <w:ind w:right="-285"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ผลงานวิชาการเพื่ออุตสาหกรรม</w:t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="00575895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กรณีศึกษา </w:t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(</w:t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t>Case Study</w:t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)</w:t>
      </w:r>
    </w:p>
    <w:p w14:paraId="50FDD68D" w14:textId="77777777" w:rsidR="00575895" w:rsidRPr="007C275E" w:rsidRDefault="00E6220B" w:rsidP="00575895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</w:t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งานแปล  </w:t>
      </w:r>
    </w:p>
    <w:p w14:paraId="351CD071" w14:textId="77777777" w:rsidR="00575895" w:rsidRPr="007C275E" w:rsidRDefault="00575895" w:rsidP="00575895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>สิทธิบัตร</w:t>
      </w:r>
    </w:p>
    <w:p w14:paraId="2D754423" w14:textId="77777777" w:rsidR="00E6220B" w:rsidRPr="007C275E" w:rsidRDefault="00E6220B" w:rsidP="00575895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  <w:sz w:val="32"/>
          <w:szCs w:val="32"/>
          <w:lang w:eastAsia="zh-CN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 xml:space="preserve">ผลงานสร้างสรรค์ด้านวิทยาศาสตร์และเทคโนโลยี </w:t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  <w:lang w:eastAsia="zh-CN"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  <w:lang w:eastAsia="zh-CN"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="00575895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>ซอฟต์แวร์</w:t>
      </w:r>
    </w:p>
    <w:p w14:paraId="06C3B854" w14:textId="77777777" w:rsidR="00575895" w:rsidRPr="007C275E" w:rsidRDefault="00575895" w:rsidP="00575895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>พจนานุกรม สารานุกรม นามานุกรม และงานวิชาการในลักษณะเดียวกัน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</w:p>
    <w:p w14:paraId="1D83182E" w14:textId="77777777" w:rsidR="00E6220B" w:rsidRPr="007C275E" w:rsidRDefault="00E6220B" w:rsidP="00575895">
      <w:pPr>
        <w:autoSpaceDE w:val="0"/>
        <w:autoSpaceDN w:val="0"/>
        <w:adjustRightInd w:val="0"/>
        <w:spacing w:before="120"/>
        <w:ind w:firstLine="720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  <w:lang w:eastAsia="zh-CN"/>
        </w:rPr>
        <w:t>ผลงานสร้างสรรค์ด้าน</w:t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สุนทรียะ ศิลปะ </w:t>
      </w:r>
      <w:r w:rsidR="0075504C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75504C">
        <w:rPr>
          <w:rFonts w:ascii="Browallia New" w:hAnsi="Browallia New" w:cs="Browallia New"/>
          <w:color w:val="000000"/>
          <w:sz w:val="32"/>
          <w:szCs w:val="32"/>
        </w:rPr>
        <w:tab/>
      </w:r>
      <w:r w:rsidR="0075504C">
        <w:rPr>
          <w:rFonts w:ascii="Browallia New" w:hAnsi="Browallia New" w:cs="Browallia New"/>
          <w:color w:val="000000"/>
          <w:sz w:val="32"/>
          <w:szCs w:val="32"/>
        </w:rPr>
        <w:tab/>
      </w:r>
      <w:r w:rsidR="0075504C">
        <w:rPr>
          <w:rFonts w:ascii="Browallia New" w:hAnsi="Browallia New" w:cs="Browallia New"/>
          <w:color w:val="000000"/>
          <w:sz w:val="32"/>
          <w:szCs w:val="32"/>
        </w:rPr>
        <w:tab/>
      </w:r>
      <w:r w:rsidR="0075504C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="0075504C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="0075504C" w:rsidRPr="007C275E">
        <w:rPr>
          <w:rFonts w:ascii="Browallia New" w:hAnsi="Browallia New" w:cs="Browallia New"/>
          <w:color w:val="000000"/>
          <w:sz w:val="32"/>
          <w:szCs w:val="32"/>
          <w:cs/>
        </w:rPr>
        <w:t>ผลงาน</w:t>
      </w:r>
      <w:r w:rsidR="0075504C">
        <w:rPr>
          <w:rFonts w:ascii="Browallia New" w:hAnsi="Browallia New" w:cs="Browallia New" w:hint="cs"/>
          <w:color w:val="000000"/>
          <w:sz w:val="32"/>
          <w:szCs w:val="32"/>
          <w:cs/>
        </w:rPr>
        <w:t>นวัตกรรม</w:t>
      </w:r>
    </w:p>
    <w:p w14:paraId="49434FE3" w14:textId="77777777" w:rsidR="00E6220B" w:rsidRPr="007C275E" w:rsidRDefault="0075504C" w:rsidP="00E6220B">
      <w:pPr>
        <w:autoSpaceDE w:val="0"/>
        <w:autoSpaceDN w:val="0"/>
        <w:adjustRightInd w:val="0"/>
        <w:spacing w:before="120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</w:t>
      </w:r>
      <w:r w:rsidR="00E6220B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="00E6220B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="00E6220B" w:rsidRPr="007C275E">
        <w:rPr>
          <w:rFonts w:ascii="Browallia New" w:hAnsi="Browallia New" w:cs="Browallia New"/>
          <w:color w:val="000000"/>
          <w:sz w:val="32"/>
          <w:szCs w:val="32"/>
          <w:cs/>
        </w:rPr>
        <w:t>ผลงานรับใช้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ท้องถิ่นและ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สังคม</w:t>
      </w:r>
    </w:p>
    <w:p w14:paraId="365C93A1" w14:textId="77777777" w:rsidR="00575895" w:rsidRPr="007C275E" w:rsidRDefault="00575895" w:rsidP="00575895">
      <w:pPr>
        <w:autoSpaceDE w:val="0"/>
        <w:autoSpaceDN w:val="0"/>
        <w:adjustRightInd w:val="0"/>
        <w:spacing w:before="120"/>
        <w:rPr>
          <w:rFonts w:ascii="Browallia New" w:eastAsia="BrowalliaNew" w:hAnsi="Browallia New" w:cs="Browallia New"/>
          <w:color w:val="000000"/>
          <w:sz w:val="32"/>
          <w:szCs w:val="32"/>
          <w:lang w:eastAsia="zh-CN"/>
        </w:rPr>
      </w:pP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ลุ่มที่ </w:t>
      </w:r>
      <w:r w:rsidR="0075504C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>๓</w:t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 xml:space="preserve">  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ตำรา</w:t>
      </w:r>
    </w:p>
    <w:p w14:paraId="18984B00" w14:textId="77777777" w:rsidR="00575895" w:rsidRPr="007C275E" w:rsidRDefault="00575895" w:rsidP="00575895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  <w:sz w:val="32"/>
          <w:szCs w:val="32"/>
          <w:cs/>
          <w:lang w:eastAsia="zh-CN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  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>หนังสือ</w:t>
      </w:r>
    </w:p>
    <w:p w14:paraId="25820BBA" w14:textId="77777777" w:rsidR="00575895" w:rsidRPr="007C275E" w:rsidRDefault="00575895" w:rsidP="00575895">
      <w:pPr>
        <w:autoSpaceDE w:val="0"/>
        <w:autoSpaceDN w:val="0"/>
        <w:adjustRightInd w:val="0"/>
        <w:spacing w:before="120"/>
        <w:rPr>
          <w:rFonts w:ascii="Browallia New" w:eastAsia="BrowalliaNew" w:hAnsi="Browallia New" w:cs="Browallia New"/>
          <w:color w:val="000000"/>
          <w:sz w:val="32"/>
          <w:szCs w:val="32"/>
          <w:lang w:eastAsia="zh-CN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ab/>
        <w:t xml:space="preserve">   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>บทความทางวิชาการ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</w:p>
    <w:p w14:paraId="0908B86A" w14:textId="77777777" w:rsidR="00A9644E" w:rsidRDefault="00A9644E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2E9765D1" w14:textId="77777777" w:rsidR="00A9644E" w:rsidRDefault="00A9644E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0129DC52" w14:textId="69678D79" w:rsidR="00A9644E" w:rsidRDefault="00A9644E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44AB5CF5" w14:textId="7D1A0276" w:rsidR="009C088B" w:rsidRDefault="009C088B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69DD5270" w14:textId="6AB09057" w:rsidR="009C088B" w:rsidRDefault="009C088B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129E4AE6" w14:textId="77777777" w:rsidR="009C088B" w:rsidRDefault="009C088B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3DF5DDA7" w14:textId="77777777" w:rsidR="00A9644E" w:rsidRDefault="00A9644E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1C451B6D" w14:textId="77777777" w:rsidR="00734319" w:rsidRPr="007C275E" w:rsidRDefault="00734319" w:rsidP="001E4729">
      <w:pPr>
        <w:spacing w:before="120"/>
        <w:ind w:right="-469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  <w:cs/>
        </w:rPr>
        <w:lastRenderedPageBreak/>
        <w:t>ส่วนที่ ๑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="00AF33B5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รายละเอียดของการมีส่วนร่วม</w:t>
      </w:r>
    </w:p>
    <w:p w14:paraId="2239D5AE" w14:textId="66EA209C" w:rsidR="00734319" w:rsidRPr="007C275E" w:rsidRDefault="00734319" w:rsidP="008668A1">
      <w:pPr>
        <w:autoSpaceDE w:val="0"/>
        <w:autoSpaceDN w:val="0"/>
        <w:adjustRightInd w:val="0"/>
        <w:spacing w:after="200"/>
        <w:rPr>
          <w:rFonts w:ascii="Browallia New" w:eastAsia="BrowalliaNew" w:hAnsi="Browallia New" w:cs="Browallia New"/>
          <w:color w:val="000000"/>
          <w:sz w:val="32"/>
          <w:szCs w:val="32"/>
          <w:cs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  <w:t xml:space="preserve">  </w:t>
      </w:r>
      <w:r w:rsidR="00AF33B5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 </w:t>
      </w:r>
      <w:r w:rsidR="00E86837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ผู้ขอกำหนดตำแหน่ง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ต้องกรอกรายละเอียดให้ครบถ้วน </w:t>
      </w:r>
      <w:r w:rsidR="00E86837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(</w:t>
      </w:r>
      <w:r w:rsidR="004D4A7A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โปรดระบุ</w:t>
      </w:r>
      <w:r w:rsidR="004D4A7A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บทบาทหน้าที่ความรับผิดชอบ</w:t>
      </w:r>
      <w:r w:rsidR="004D4A7A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ของผู้มีส่วนร่วมทุกคน 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เนื่องจากไม่มีการแบ่งส่วนร่วมในผลงานทางวิชาการ </w:t>
      </w:r>
      <w:r w:rsidR="00E86837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ดังนั้น</w:t>
      </w:r>
      <w:r w:rsidR="00DF184A" w:rsidRPr="00DF184A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บทบาทและหน้าที่ความรับผิดชอบ</w:t>
      </w:r>
      <w:r w:rsidR="006565C1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ที่</w:t>
      </w:r>
      <w:r w:rsidR="00E86837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ผู้ขอระบุ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จะม</w:t>
      </w:r>
      <w:r w:rsidR="00E86837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ีผลต่อการพิจารณาผลงานทางวิชาการ</w:t>
      </w:r>
      <w:r w:rsidR="00E86837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06"/>
      </w:tblGrid>
      <w:tr w:rsidR="00734319" w:rsidRPr="007C275E" w14:paraId="443C457C" w14:textId="77777777" w:rsidTr="00B13377">
        <w:tc>
          <w:tcPr>
            <w:tcW w:w="4503" w:type="dxa"/>
          </w:tcPr>
          <w:p w14:paraId="1FC726B7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  <w:cs/>
              </w:rPr>
            </w:pPr>
            <w:r w:rsidRPr="007C275E">
              <w:rPr>
                <w:rFonts w:ascii="Browallia New" w:eastAsia="Browallia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5306" w:type="dxa"/>
          </w:tcPr>
          <w:p w14:paraId="3624FE4B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7C275E">
              <w:rPr>
                <w:rFonts w:ascii="Browallia New" w:eastAsia="Browallia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734319" w:rsidRPr="007C275E" w14:paraId="064F8D2A" w14:textId="77777777" w:rsidTr="00E71EB2">
        <w:trPr>
          <w:trHeight w:val="640"/>
        </w:trPr>
        <w:tc>
          <w:tcPr>
            <w:tcW w:w="4503" w:type="dxa"/>
          </w:tcPr>
          <w:p w14:paraId="57426F67" w14:textId="77777777" w:rsidR="00734319" w:rsidRPr="007C275E" w:rsidRDefault="00734319" w:rsidP="00734319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ก.  ความคิดริเริ่ม (</w:t>
            </w:r>
            <w:r w:rsidR="00263E49">
              <w:rPr>
                <w:rFonts w:ascii="Browallia New" w:eastAsia="BrowalliaNew" w:hAnsi="Browallia New" w:cs="Browallia New"/>
                <w:color w:val="000000"/>
                <w:sz w:val="32"/>
                <w:szCs w:val="32"/>
              </w:rPr>
              <w:t>i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</w:rPr>
              <w:t>dea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) และ สมมุติฐาน</w:t>
            </w:r>
          </w:p>
        </w:tc>
        <w:tc>
          <w:tcPr>
            <w:tcW w:w="5306" w:type="dxa"/>
          </w:tcPr>
          <w:p w14:paraId="2AB89597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734319" w:rsidRPr="007C275E" w14:paraId="533F8EBD" w14:textId="77777777" w:rsidTr="00E71EB2">
        <w:trPr>
          <w:trHeight w:val="1431"/>
        </w:trPr>
        <w:tc>
          <w:tcPr>
            <w:tcW w:w="4503" w:type="dxa"/>
          </w:tcPr>
          <w:p w14:paraId="34E7266D" w14:textId="77777777" w:rsidR="00734319" w:rsidRPr="007C275E" w:rsidRDefault="00734319" w:rsidP="00734319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ข. การปฏิบัติการวิจัย </w:t>
            </w:r>
            <w:r w:rsidR="0056103E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>การ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มีส่วนร่วมในการออกแบบ การทดลอง การทดสอบ เครื่องมือวัด วิธีการเก็บข้อมูล และ </w:t>
            </w:r>
            <w:r w:rsidR="00263E49">
              <w:rPr>
                <w:rFonts w:ascii="Browallia New" w:eastAsia="BrowalliaNew" w:hAnsi="Browallia New" w:cs="Browallia New"/>
                <w:color w:val="000000"/>
                <w:sz w:val="32"/>
                <w:szCs w:val="32"/>
              </w:rPr>
              <w:t>c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</w:rPr>
              <w:t>riteria</w:t>
            </w:r>
          </w:p>
        </w:tc>
        <w:tc>
          <w:tcPr>
            <w:tcW w:w="5306" w:type="dxa"/>
          </w:tcPr>
          <w:p w14:paraId="22B9F6D8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734319" w:rsidRPr="007C275E" w14:paraId="6DDA3EA9" w14:textId="77777777" w:rsidTr="00B13377">
        <w:tc>
          <w:tcPr>
            <w:tcW w:w="4503" w:type="dxa"/>
          </w:tcPr>
          <w:p w14:paraId="4853D36F" w14:textId="77777777" w:rsidR="00734319" w:rsidRPr="007C275E" w:rsidRDefault="00734319" w:rsidP="00734319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  <w:cs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ค. การจัดเก็บข้อมูล การวิเคราะห์ข้อมูล 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br/>
              <w:t>การแปรผล</w:t>
            </w:r>
          </w:p>
        </w:tc>
        <w:tc>
          <w:tcPr>
            <w:tcW w:w="5306" w:type="dxa"/>
          </w:tcPr>
          <w:p w14:paraId="52E31CF2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734319" w:rsidRPr="007C275E" w14:paraId="7309D619" w14:textId="77777777" w:rsidTr="00B13377">
        <w:tc>
          <w:tcPr>
            <w:tcW w:w="4503" w:type="dxa"/>
          </w:tcPr>
          <w:p w14:paraId="68A2D5EC" w14:textId="77777777" w:rsidR="00734319" w:rsidRPr="007C275E" w:rsidRDefault="00734319" w:rsidP="00734319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  <w:cs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ง. การวิพากษ์วิจารณ์ผล การแสดง</w:t>
            </w:r>
            <w:r w:rsidR="008C12E4"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br/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5306" w:type="dxa"/>
          </w:tcPr>
          <w:p w14:paraId="49F5BABE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734319" w:rsidRPr="007C275E" w14:paraId="449B83D8" w14:textId="77777777" w:rsidTr="00B13377">
        <w:tc>
          <w:tcPr>
            <w:tcW w:w="4503" w:type="dxa"/>
          </w:tcPr>
          <w:p w14:paraId="5B677D6F" w14:textId="77777777" w:rsidR="00734319" w:rsidRPr="007C275E" w:rsidRDefault="00734319" w:rsidP="00E86837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จ. </w:t>
            </w:r>
            <w:r w:rsidR="009B4B22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>การมีส่วนร่วม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ในการเ</w:t>
            </w:r>
            <w:r w:rsidR="00504874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>ขี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ยน 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</w:rPr>
              <w:t>manuscript</w:t>
            </w:r>
            <w:r w:rsidR="009B4B22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 xml:space="preserve"> ผลงานสร้างสรรค์ นวัตกรรม สิ่งประดิษฐ์</w:t>
            </w:r>
            <w:r w:rsidR="00E86837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 xml:space="preserve"> </w:t>
            </w:r>
            <w:r w:rsidR="009B4B22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306" w:type="dxa"/>
          </w:tcPr>
          <w:p w14:paraId="2C43EB02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734319" w:rsidRPr="007C275E" w14:paraId="4437EAC5" w14:textId="77777777" w:rsidTr="00B13377">
        <w:tc>
          <w:tcPr>
            <w:tcW w:w="4503" w:type="dxa"/>
          </w:tcPr>
          <w:p w14:paraId="1D1DC053" w14:textId="77777777" w:rsidR="00734319" w:rsidRPr="007C275E" w:rsidRDefault="00734319" w:rsidP="00791E77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  <w:cs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ฉ. การให้การสนับสนุน 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</w:rPr>
              <w:t xml:space="preserve">specimens, study cohort, </w:t>
            </w:r>
            <w:proofErr w:type="spellStart"/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โล</w:t>
            </w:r>
            <w:proofErr w:type="spellEnd"/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จิสติ</w:t>
            </w:r>
            <w:proofErr w:type="spellStart"/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กส์</w:t>
            </w:r>
            <w:proofErr w:type="spellEnd"/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  ทุนวิจัย</w:t>
            </w:r>
            <w:r w:rsidR="00E86837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 xml:space="preserve"> (โปรดระบุแหล่งทุน</w:t>
            </w:r>
            <w:r w:rsidR="00791E77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 xml:space="preserve"> เงินทุน </w:t>
            </w:r>
            <w:r w:rsidR="00E86837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>และปีที่ได้รับ)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 เครื่องมือ ห้องปฏิบัติการ ครุภัณฑ์</w:t>
            </w:r>
          </w:p>
        </w:tc>
        <w:tc>
          <w:tcPr>
            <w:tcW w:w="5306" w:type="dxa"/>
          </w:tcPr>
          <w:p w14:paraId="1967F53D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734319" w:rsidRPr="007C275E" w14:paraId="1D009FDB" w14:textId="77777777" w:rsidTr="00B13377">
        <w:tc>
          <w:tcPr>
            <w:tcW w:w="4503" w:type="dxa"/>
          </w:tcPr>
          <w:p w14:paraId="30365797" w14:textId="77777777" w:rsidR="00734319" w:rsidRPr="007C275E" w:rsidRDefault="00734319" w:rsidP="00734319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ช. </w:t>
            </w:r>
            <w:proofErr w:type="spellStart"/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5306" w:type="dxa"/>
          </w:tcPr>
          <w:p w14:paraId="2FCB1565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</w:tbl>
    <w:p w14:paraId="3C015812" w14:textId="77777777" w:rsidR="00734319" w:rsidRPr="007C275E" w:rsidRDefault="00734319" w:rsidP="00734319">
      <w:pPr>
        <w:autoSpaceDE w:val="0"/>
        <w:autoSpaceDN w:val="0"/>
        <w:adjustRightInd w:val="0"/>
        <w:rPr>
          <w:rFonts w:ascii="Browallia New" w:eastAsia="BrowalliaNew" w:hAnsi="Browallia New" w:cs="Browallia New"/>
          <w:color w:val="000000"/>
          <w:sz w:val="32"/>
          <w:szCs w:val="32"/>
        </w:rPr>
      </w:pPr>
    </w:p>
    <w:p w14:paraId="1A9C7745" w14:textId="77777777" w:rsidR="008B64D8" w:rsidRDefault="00DC6F67" w:rsidP="00734319">
      <w:pPr>
        <w:spacing w:line="276" w:lineRule="auto"/>
        <w:rPr>
          <w:rFonts w:ascii="Browallia New" w:eastAsia="Calibri" w:hAnsi="Browallia New" w:cs="Browallia New"/>
          <w:b/>
          <w:bCs/>
          <w:color w:val="000000"/>
          <w:sz w:val="24"/>
          <w:szCs w:val="32"/>
          <w:u w:val="single"/>
        </w:rPr>
      </w:pPr>
      <w:r w:rsidRPr="007C275E">
        <w:rPr>
          <w:rFonts w:ascii="Browallia New" w:eastAsia="Calibri" w:hAnsi="Browallia New" w:cs="Browallia New"/>
          <w:b/>
          <w:bCs/>
          <w:color w:val="000000"/>
          <w:sz w:val="24"/>
          <w:szCs w:val="32"/>
          <w:u w:val="single"/>
          <w:cs/>
        </w:rPr>
        <w:br w:type="page"/>
      </w:r>
    </w:p>
    <w:p w14:paraId="7F98458A" w14:textId="77777777" w:rsidR="00734319" w:rsidRPr="007C275E" w:rsidRDefault="00734319" w:rsidP="00776CE0">
      <w:pPr>
        <w:rPr>
          <w:rFonts w:ascii="Browallia New" w:eastAsia="Calibri" w:hAnsi="Browallia New" w:cs="Browallia New"/>
          <w:color w:val="000000"/>
          <w:sz w:val="22"/>
        </w:rPr>
      </w:pPr>
      <w:r w:rsidRPr="007C275E">
        <w:rPr>
          <w:rFonts w:ascii="Browallia New" w:eastAsia="Calibri" w:hAnsi="Browallia New" w:cs="Browallia New"/>
          <w:b/>
          <w:bCs/>
          <w:color w:val="000000"/>
          <w:sz w:val="24"/>
          <w:szCs w:val="32"/>
          <w:u w:val="single"/>
          <w:cs/>
        </w:rPr>
        <w:lastRenderedPageBreak/>
        <w:t>ส่วนที่ ๒</w:t>
      </w:r>
      <w:r w:rsidRPr="007C275E">
        <w:rPr>
          <w:rFonts w:ascii="Browallia New" w:eastAsia="Calibri" w:hAnsi="Browallia New" w:cs="Browallia New"/>
          <w:color w:val="000000"/>
          <w:sz w:val="24"/>
          <w:szCs w:val="32"/>
          <w:cs/>
        </w:rPr>
        <w:t xml:space="preserve"> รายละเอียดของการนำผลงานไปแสดง การถ่ายทอดเทคโนโลยี หรือการถ่ายทอดองค์ความรู้ </w:t>
      </w:r>
      <w:r w:rsidRPr="007C275E">
        <w:rPr>
          <w:rFonts w:ascii="Browallia New" w:eastAsia="Calibri" w:hAnsi="Browallia New" w:cs="Browallia New"/>
          <w:color w:val="000000"/>
          <w:sz w:val="22"/>
          <w:cs/>
        </w:rPr>
        <w:t xml:space="preserve"> </w:t>
      </w:r>
    </w:p>
    <w:p w14:paraId="0FB0B72C" w14:textId="77777777" w:rsidR="00734319" w:rsidRPr="007C275E" w:rsidRDefault="00734319" w:rsidP="00776CE0">
      <w:pPr>
        <w:rPr>
          <w:rFonts w:ascii="Browallia New" w:eastAsia="Calibri" w:hAnsi="Browallia New" w:cs="Browallia New"/>
          <w:color w:val="000000"/>
          <w:sz w:val="22"/>
          <w:cs/>
        </w:rPr>
      </w:pPr>
      <w:r w:rsidRPr="007C275E">
        <w:rPr>
          <w:rFonts w:ascii="Browallia New" w:eastAsia="Calibri" w:hAnsi="Browallia New" w:cs="Browallia New"/>
          <w:color w:val="000000"/>
          <w:sz w:val="24"/>
          <w:szCs w:val="32"/>
          <w:cs/>
        </w:rPr>
        <w:t>ต้องแนบเอกสารหลักฐานเพื่อประกอบการพิจารณา</w:t>
      </w:r>
    </w:p>
    <w:p w14:paraId="096FC62A" w14:textId="2AC73786" w:rsidR="00734319" w:rsidRDefault="00776CE0" w:rsidP="00776CE0">
      <w:pPr>
        <w:ind w:left="990" w:hanging="270"/>
        <w:rPr>
          <w:rFonts w:ascii="Browallia New" w:eastAsia="Calibri" w:hAnsi="Browallia New" w:cs="Browallia New"/>
          <w:color w:val="000000"/>
          <w:sz w:val="32"/>
          <w:szCs w:val="32"/>
        </w:rPr>
      </w:pPr>
      <w:r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 xml:space="preserve">ก. </w:t>
      </w:r>
      <w:r w:rsidR="009D5F76" w:rsidRPr="009D5F76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ตีพิมพ์ในวารสาร  </w:t>
      </w:r>
      <w:r w:rsidR="009D5F76" w:rsidRPr="009D5F76">
        <w:rPr>
          <w:rFonts w:ascii="Browallia New" w:eastAsia="Calibri" w:hAnsi="Browallia New" w:cs="Browallia New"/>
          <w:color w:val="000000"/>
          <w:sz w:val="32"/>
          <w:szCs w:val="32"/>
        </w:rPr>
        <w:t xml:space="preserve">journal Impact factor  </w:t>
      </w:r>
      <w:r w:rsidR="009D5F76" w:rsidRPr="009D5F76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ระบุฐานข้อมูลที่เผยแพร่ตามประกาศ </w:t>
      </w:r>
      <w:proofErr w:type="spellStart"/>
      <w:r w:rsidR="009D5F76" w:rsidRPr="009D5F76">
        <w:rPr>
          <w:rFonts w:ascii="Browallia New" w:eastAsia="Calibri" w:hAnsi="Browallia New" w:cs="Browallia New"/>
          <w:color w:val="000000"/>
          <w:sz w:val="32"/>
          <w:szCs w:val="32"/>
          <w:cs/>
        </w:rPr>
        <w:t>ก.พ.อ</w:t>
      </w:r>
      <w:proofErr w:type="spellEnd"/>
      <w:r w:rsidR="009D5F76" w:rsidRPr="009D5F76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.    จำนวนครั้งของการอ้างอิง (ฐานข้อมูล) </w:t>
      </w:r>
      <w:r w:rsidR="00734319"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 </w:t>
      </w:r>
    </w:p>
    <w:p w14:paraId="41C083A7" w14:textId="77777777" w:rsidR="00776CE0" w:rsidRPr="007C275E" w:rsidRDefault="00776CE0" w:rsidP="00776CE0">
      <w:pPr>
        <w:ind w:left="720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14:paraId="2011EF0F" w14:textId="6533CA43" w:rsidR="00734319" w:rsidRPr="007C275E" w:rsidRDefault="00734319" w:rsidP="00776CE0">
      <w:pPr>
        <w:ind w:left="720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ข. สิทธิบัตร ประเภท ปีที่ได้รับการจด จดแบบ ครอบคลุมประเทศ </w:t>
      </w:r>
    </w:p>
    <w:p w14:paraId="7D077301" w14:textId="77777777" w:rsidR="00776CE0" w:rsidRDefault="00776CE0" w:rsidP="00776CE0">
      <w:pPr>
        <w:ind w:left="720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14:paraId="6B0CD5F5" w14:textId="4457F2B9" w:rsidR="00734319" w:rsidRPr="007C275E" w:rsidRDefault="00734319" w:rsidP="00776CE0">
      <w:pPr>
        <w:ind w:left="720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ค. ถ้าเป็น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</w:rPr>
        <w:t xml:space="preserve">technical report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หรือ รายงานวิจัย ผู้ใช้งานคือใคร </w:t>
      </w:r>
    </w:p>
    <w:p w14:paraId="66790B17" w14:textId="77777777" w:rsidR="00734319" w:rsidRPr="007C275E" w:rsidRDefault="00734319" w:rsidP="00776CE0">
      <w:pPr>
        <w:ind w:left="720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14:paraId="4CAB718F" w14:textId="5BB51D06" w:rsidR="00734319" w:rsidRPr="007C275E" w:rsidRDefault="00734319" w:rsidP="00776CE0">
      <w:pPr>
        <w:ind w:firstLine="720"/>
        <w:rPr>
          <w:rFonts w:ascii="Browallia New" w:eastAsia="Calibri" w:hAnsi="Browallia New" w:cs="Browallia New"/>
          <w:color w:val="000000"/>
          <w:sz w:val="32"/>
          <w:szCs w:val="32"/>
          <w:cs/>
        </w:rPr>
      </w:pP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ง. การเผยแพร่งานวิจัยได้รับการนำเสนอแบบโปสเตอร์ หรือ </w:t>
      </w:r>
      <w:r w:rsidR="00690222">
        <w:rPr>
          <w:rFonts w:ascii="Browallia New" w:eastAsia="Calibri" w:hAnsi="Browallia New" w:cs="Browallia New"/>
          <w:color w:val="000000"/>
          <w:sz w:val="32"/>
          <w:szCs w:val="32"/>
        </w:rPr>
        <w:t>oral p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</w:rPr>
        <w:t>resentation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(โปรดระบุ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</w:rPr>
        <w:t xml:space="preserve">session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เช่น </w:t>
      </w:r>
      <w:r w:rsidR="00690222">
        <w:rPr>
          <w:rFonts w:ascii="Browallia New" w:eastAsia="Calibri" w:hAnsi="Browallia New" w:cs="Browallia New"/>
          <w:color w:val="000000"/>
          <w:sz w:val="32"/>
          <w:szCs w:val="32"/>
        </w:rPr>
        <w:t>plenary, s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</w:rPr>
        <w:t xml:space="preserve">ymposium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หรือ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</w:rPr>
        <w:t>oral session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) 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 xml:space="preserve">หรือสูจิบัตร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>ในการประชุม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 xml:space="preserve">หรือการจัดแสดง </w:t>
      </w:r>
      <w:r w:rsidR="000A375C">
        <w:rPr>
          <w:rFonts w:ascii="Browallia New" w:eastAsia="Calibri" w:hAnsi="Browallia New" w:cs="Browallia New"/>
          <w:color w:val="000000"/>
          <w:sz w:val="32"/>
          <w:szCs w:val="32"/>
          <w:cs/>
        </w:rPr>
        <w:br/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หรือจัดนิทรรศการ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 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(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>ชื่อ สถานที่จัดประชุม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 xml:space="preserve"> หรือจัดแสดง หรือจัดนิทรรศการ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 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และ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>ประเทศ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 xml:space="preserve">) </w:t>
      </w:r>
      <w:r w:rsidR="000A375C">
        <w:rPr>
          <w:rFonts w:ascii="Browallia New" w:eastAsia="Calibri" w:hAnsi="Browallia New" w:cs="Browallia New"/>
          <w:color w:val="000000"/>
          <w:sz w:val="32"/>
          <w:szCs w:val="32"/>
          <w:cs/>
        </w:rPr>
        <w:br/>
      </w:r>
      <w:r w:rsidR="009B4B22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หรือในกรณีที่เป็นหนังสือ</w:t>
      </w:r>
      <w:r w:rsidR="009B4B22"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 </w:t>
      </w:r>
      <w:r w:rsidR="009B4B22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(โปรดระบุ ชื่อสำนักพิมพ์ ปีที่ตีพิมพ์)</w:t>
      </w:r>
    </w:p>
    <w:p w14:paraId="68304C9E" w14:textId="77777777" w:rsidR="00FA4E63" w:rsidRPr="007C275E" w:rsidRDefault="00FA4E63" w:rsidP="00776CE0">
      <w:pPr>
        <w:ind w:firstLine="720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14:paraId="1FF84927" w14:textId="77777777" w:rsidR="00734319" w:rsidRPr="007C275E" w:rsidRDefault="00FC1538" w:rsidP="00776CE0">
      <w:pPr>
        <w:ind w:firstLine="720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จ. ประวัติการได้รับทุนวิจัยโครงการที่เกี่ยวข้องกับผลงานชิ้นนี้</w:t>
      </w:r>
    </w:p>
    <w:p w14:paraId="131B2B65" w14:textId="77777777" w:rsidR="00FA4E63" w:rsidRPr="007C275E" w:rsidRDefault="00FA4E63" w:rsidP="00776CE0">
      <w:pPr>
        <w:spacing w:after="200"/>
        <w:ind w:firstLine="720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14:paraId="145C8D72" w14:textId="77777777" w:rsidR="00734319" w:rsidRPr="007C275E" w:rsidRDefault="00FC1538" w:rsidP="00776CE0">
      <w:pPr>
        <w:spacing w:after="200"/>
        <w:ind w:firstLine="720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>ฉ</w:t>
      </w:r>
      <w:r w:rsidR="00734319"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>. หากงานวิจัย ได้รับการถ่ายทอดเทคโนโลยี ผู้วิจัยได้รับค่าธรรมเนียมใบอนุญาต (</w:t>
      </w:r>
      <w:proofErr w:type="spellStart"/>
      <w:r w:rsidR="00734319" w:rsidRPr="007C275E">
        <w:rPr>
          <w:rFonts w:ascii="Browallia New" w:eastAsia="Calibri" w:hAnsi="Browallia New" w:cs="Browallia New"/>
          <w:color w:val="000000"/>
          <w:sz w:val="32"/>
          <w:szCs w:val="32"/>
        </w:rPr>
        <w:t>Licesing</w:t>
      </w:r>
      <w:proofErr w:type="spellEnd"/>
      <w:r w:rsidR="00734319" w:rsidRPr="007C275E">
        <w:rPr>
          <w:rFonts w:ascii="Browallia New" w:eastAsia="Calibri" w:hAnsi="Browallia New" w:cs="Browallia New"/>
          <w:color w:val="000000"/>
          <w:sz w:val="32"/>
          <w:szCs w:val="32"/>
        </w:rPr>
        <w:t xml:space="preserve"> Fees</w:t>
      </w:r>
      <w:r w:rsidR="00734319"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>) รวมเท่าใด (โปรดแสดงหลักฐานสัญญา)</w:t>
      </w:r>
    </w:p>
    <w:p w14:paraId="68204F35" w14:textId="77777777" w:rsidR="00734319" w:rsidRPr="007C275E" w:rsidRDefault="009D59E1" w:rsidP="00776CE0">
      <w:pPr>
        <w:tabs>
          <w:tab w:val="left" w:pos="5130"/>
        </w:tabs>
        <w:autoSpaceDE w:val="0"/>
        <w:autoSpaceDN w:val="0"/>
        <w:adjustRightInd w:val="0"/>
        <w:spacing w:before="240"/>
        <w:ind w:left="3600" w:right="379" w:firstLine="720"/>
        <w:jc w:val="center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ลงชื่อ .............................................</w:t>
      </w:r>
    </w:p>
    <w:p w14:paraId="3A8B9F23" w14:textId="77777777" w:rsidR="00734319" w:rsidRPr="007C275E" w:rsidRDefault="009D59E1" w:rsidP="00776CE0">
      <w:pPr>
        <w:tabs>
          <w:tab w:val="left" w:pos="5760"/>
        </w:tabs>
        <w:autoSpaceDE w:val="0"/>
        <w:autoSpaceDN w:val="0"/>
        <w:adjustRightInd w:val="0"/>
        <w:ind w:left="3600" w:right="379" w:firstLine="720"/>
        <w:jc w:val="center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(......................................)</w:t>
      </w:r>
    </w:p>
    <w:p w14:paraId="1964D75C" w14:textId="77777777" w:rsidR="00734319" w:rsidRPr="007C275E" w:rsidRDefault="009D59E1" w:rsidP="00776CE0">
      <w:pPr>
        <w:autoSpaceDE w:val="0"/>
        <w:autoSpaceDN w:val="0"/>
        <w:adjustRightInd w:val="0"/>
        <w:ind w:left="4320" w:right="379"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 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ผู้ขอ</w:t>
      </w:r>
      <w:r w:rsidR="00DC6F67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กำหนด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ตำแหน่ง</w:t>
      </w:r>
    </w:p>
    <w:p w14:paraId="4CA6AF80" w14:textId="77777777" w:rsidR="00734319" w:rsidRPr="007C275E" w:rsidRDefault="00734319" w:rsidP="00776CE0">
      <w:pPr>
        <w:autoSpaceDE w:val="0"/>
        <w:autoSpaceDN w:val="0"/>
        <w:adjustRightInd w:val="0"/>
        <w:spacing w:before="240"/>
        <w:ind w:left="4320" w:right="379"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ลงชื่อ .............................................</w:t>
      </w:r>
    </w:p>
    <w:p w14:paraId="31A79B7D" w14:textId="77777777" w:rsidR="00734319" w:rsidRPr="007C275E" w:rsidRDefault="009D59E1" w:rsidP="00776CE0">
      <w:pPr>
        <w:autoSpaceDE w:val="0"/>
        <w:autoSpaceDN w:val="0"/>
        <w:adjustRightInd w:val="0"/>
        <w:ind w:left="4320" w:right="379"/>
        <w:jc w:val="center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(......................................)</w:t>
      </w:r>
    </w:p>
    <w:p w14:paraId="0604EA06" w14:textId="77777777" w:rsidR="00A447E9" w:rsidRPr="007C275E" w:rsidRDefault="009D59E1" w:rsidP="00776CE0">
      <w:pPr>
        <w:autoSpaceDE w:val="0"/>
        <w:autoSpaceDN w:val="0"/>
        <w:adjustRightInd w:val="0"/>
        <w:ind w:left="3600" w:right="379" w:firstLine="720"/>
        <w:jc w:val="center"/>
        <w:rPr>
          <w:rFonts w:ascii="Browallia New" w:hAnsi="Browallia New" w:cs="Browallia New"/>
          <w:color w:val="000000"/>
          <w:sz w:val="32"/>
          <w:szCs w:val="32"/>
        </w:rPr>
      </w:pP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     </w:t>
      </w:r>
      <w:r w:rsidR="00A447E9"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>ผู้ประพันธ์อันดับแรก (</w:t>
      </w:r>
      <w:r w:rsidR="00A447E9" w:rsidRPr="007C275E">
        <w:rPr>
          <w:rFonts w:ascii="Browallia New" w:hAnsi="Browallia New" w:cs="Browallia New"/>
          <w:color w:val="000000"/>
          <w:sz w:val="32"/>
          <w:szCs w:val="32"/>
        </w:rPr>
        <w:t>First author</w:t>
      </w:r>
      <w:r w:rsidR="00A447E9"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>)</w:t>
      </w:r>
    </w:p>
    <w:p w14:paraId="059292F8" w14:textId="77777777" w:rsidR="00734319" w:rsidRPr="007C275E" w:rsidRDefault="009D59E1" w:rsidP="00776CE0">
      <w:pPr>
        <w:tabs>
          <w:tab w:val="left" w:pos="5040"/>
        </w:tabs>
        <w:autoSpaceDE w:val="0"/>
        <w:autoSpaceDN w:val="0"/>
        <w:adjustRightInd w:val="0"/>
        <w:spacing w:before="240"/>
        <w:ind w:left="2880" w:right="379" w:firstLine="720"/>
        <w:jc w:val="center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 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ลงชื่อ .............................................</w:t>
      </w:r>
    </w:p>
    <w:p w14:paraId="631CDCB4" w14:textId="77777777" w:rsidR="00734319" w:rsidRPr="007C275E" w:rsidRDefault="009D59E1" w:rsidP="00776CE0">
      <w:pPr>
        <w:tabs>
          <w:tab w:val="left" w:pos="5760"/>
        </w:tabs>
        <w:autoSpaceDE w:val="0"/>
        <w:autoSpaceDN w:val="0"/>
        <w:adjustRightInd w:val="0"/>
        <w:ind w:left="2880" w:right="379" w:firstLine="720"/>
        <w:jc w:val="center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         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(......................................)</w:t>
      </w:r>
    </w:p>
    <w:p w14:paraId="654BD076" w14:textId="77777777" w:rsidR="008421B3" w:rsidRPr="007C275E" w:rsidRDefault="00A447E9" w:rsidP="00776CE0">
      <w:pPr>
        <w:autoSpaceDE w:val="0"/>
        <w:autoSpaceDN w:val="0"/>
        <w:adjustRightInd w:val="0"/>
        <w:ind w:left="3600"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</w:t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ผู้ประพันธ์บรรณกิจ 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(</w:t>
      </w:r>
      <w:r w:rsidRPr="007C275E">
        <w:rPr>
          <w:rFonts w:ascii="Browallia New" w:hAnsi="Browallia New" w:cs="Browallia New"/>
          <w:color w:val="000000"/>
          <w:sz w:val="32"/>
          <w:szCs w:val="32"/>
        </w:rPr>
        <w:t>Corresponding author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)</w:t>
      </w:r>
    </w:p>
    <w:p w14:paraId="01CC7869" w14:textId="77777777" w:rsidR="00776CE0" w:rsidRPr="007C275E" w:rsidRDefault="00776CE0" w:rsidP="00776CE0">
      <w:pPr>
        <w:tabs>
          <w:tab w:val="left" w:pos="5130"/>
        </w:tabs>
        <w:autoSpaceDE w:val="0"/>
        <w:autoSpaceDN w:val="0"/>
        <w:adjustRightInd w:val="0"/>
        <w:spacing w:before="240"/>
        <w:ind w:left="3600" w:right="379" w:firstLine="720"/>
        <w:jc w:val="center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ลงชื่อ .............................................</w:t>
      </w:r>
    </w:p>
    <w:p w14:paraId="1C33FAF6" w14:textId="77777777" w:rsidR="00776CE0" w:rsidRPr="007C275E" w:rsidRDefault="00776CE0" w:rsidP="00776CE0">
      <w:pPr>
        <w:tabs>
          <w:tab w:val="left" w:pos="5760"/>
        </w:tabs>
        <w:autoSpaceDE w:val="0"/>
        <w:autoSpaceDN w:val="0"/>
        <w:adjustRightInd w:val="0"/>
        <w:ind w:left="3600" w:right="379" w:firstLine="720"/>
        <w:jc w:val="center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 (......................................)</w:t>
      </w:r>
    </w:p>
    <w:p w14:paraId="31C4640D" w14:textId="7BD98DCD" w:rsidR="00575895" w:rsidRDefault="00776CE0" w:rsidP="00776CE0">
      <w:pPr>
        <w:autoSpaceDE w:val="0"/>
        <w:autoSpaceDN w:val="0"/>
        <w:adjustRightInd w:val="0"/>
        <w:ind w:left="4320" w:right="379"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   </w:t>
      </w:r>
      <w:r w:rsidR="003E7EE9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      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ผู้</w:t>
      </w:r>
      <w:r w:rsidR="003E7EE9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ร่วมวิจัย</w:t>
      </w:r>
    </w:p>
    <w:p w14:paraId="6421D8B9" w14:textId="6A7BB81E" w:rsidR="00D757A7" w:rsidRPr="00776CE0" w:rsidRDefault="00D757A7" w:rsidP="00D757A7">
      <w:pPr>
        <w:autoSpaceDE w:val="0"/>
        <w:autoSpaceDN w:val="0"/>
        <w:adjustRightInd w:val="0"/>
        <w:ind w:right="379"/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</w:pPr>
      <w:r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หมายเหตุ</w:t>
      </w:r>
      <w:r>
        <w:rPr>
          <w:rFonts w:ascii="Browallia New" w:eastAsia="BrowalliaNew" w:hAnsi="Browallia New" w:cs="Browallia New"/>
          <w:color w:val="000000"/>
          <w:sz w:val="32"/>
          <w:szCs w:val="32"/>
        </w:rPr>
        <w:t xml:space="preserve">: </w:t>
      </w:r>
      <w:r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โปรดลงนาม</w:t>
      </w:r>
      <w:r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ผู้มีส่วนร่วม</w:t>
      </w:r>
      <w:r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ในการทำผลงานทางวิชาการ</w:t>
      </w:r>
      <w:bookmarkStart w:id="0" w:name="_GoBack"/>
      <w:bookmarkEnd w:id="0"/>
      <w:r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ทุกคน</w:t>
      </w:r>
    </w:p>
    <w:sectPr w:rsidR="00D757A7" w:rsidRPr="00776CE0" w:rsidSect="002555E7">
      <w:headerReference w:type="even" r:id="rId8"/>
      <w:headerReference w:type="first" r:id="rId9"/>
      <w:pgSz w:w="11906" w:h="16838"/>
      <w:pgMar w:top="1440" w:right="1247" w:bottom="1134" w:left="1588" w:header="709" w:footer="709" w:gutter="0"/>
      <w:pgNumType w:fmt="thaiNumbers"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64289" w14:textId="77777777" w:rsidR="002D7A2B" w:rsidRDefault="002D7A2B">
      <w:r>
        <w:separator/>
      </w:r>
    </w:p>
  </w:endnote>
  <w:endnote w:type="continuationSeparator" w:id="0">
    <w:p w14:paraId="5850F5B4" w14:textId="77777777" w:rsidR="002D7A2B" w:rsidRDefault="002D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3AA12" w14:textId="77777777" w:rsidR="002D7A2B" w:rsidRDefault="002D7A2B">
      <w:r>
        <w:separator/>
      </w:r>
    </w:p>
  </w:footnote>
  <w:footnote w:type="continuationSeparator" w:id="0">
    <w:p w14:paraId="09670B0A" w14:textId="77777777" w:rsidR="002D7A2B" w:rsidRDefault="002D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A05D" w14:textId="641272CC" w:rsidR="008428F9" w:rsidRDefault="002D7A2B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EB62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6.55pt;height:112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rowallia New&quot;;font-size:1pt" string="ฉบับร่าง ห้ามเผยแพร่"/>
          <w10:wrap anchorx="margin" anchory="margin"/>
        </v:shape>
      </w:pict>
    </w:r>
    <w:r w:rsidR="008428F9">
      <w:rPr>
        <w:rStyle w:val="PageNumber"/>
        <w:cs/>
      </w:rPr>
      <w:fldChar w:fldCharType="begin"/>
    </w:r>
    <w:r w:rsidR="008428F9">
      <w:rPr>
        <w:rStyle w:val="PageNumber"/>
      </w:rPr>
      <w:instrText xml:space="preserve">PAGE  </w:instrText>
    </w:r>
    <w:r w:rsidR="008428F9">
      <w:rPr>
        <w:rStyle w:val="PageNumber"/>
        <w:cs/>
      </w:rPr>
      <w:fldChar w:fldCharType="end"/>
    </w:r>
  </w:p>
  <w:p w14:paraId="49CCCA74" w14:textId="77777777" w:rsidR="008428F9" w:rsidRDefault="008428F9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70D3" w14:textId="4ACAE07A" w:rsidR="008428F9" w:rsidRDefault="008428F9">
    <w:pPr>
      <w:pStyle w:val="Header"/>
      <w:jc w:val="center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14:paraId="7035050C" w14:textId="77777777" w:rsidR="008428F9" w:rsidRDefault="00842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826"/>
    <w:multiLevelType w:val="hybridMultilevel"/>
    <w:tmpl w:val="9684D320"/>
    <w:lvl w:ilvl="0" w:tplc="D172AA7E">
      <w:start w:val="1"/>
      <w:numFmt w:val="thaiNumbers"/>
      <w:lvlText w:val="%1."/>
      <w:lvlJc w:val="left"/>
      <w:pPr>
        <w:ind w:left="84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" w15:restartNumberingAfterBreak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7997FE0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583A81"/>
    <w:multiLevelType w:val="multilevel"/>
    <w:tmpl w:val="65DAE802"/>
    <w:lvl w:ilvl="0">
      <w:start w:val="11"/>
      <w:numFmt w:val="decimal"/>
      <w:lvlText w:val="%1."/>
      <w:lvlJc w:val="left"/>
      <w:pPr>
        <w:ind w:left="1440" w:hanging="360"/>
      </w:pPr>
      <w:rPr>
        <w:rFonts w:cs="TH SarabunIT๙" w:hint="default"/>
        <w:b/>
        <w:bCs w:val="0"/>
        <w:iCs w:val="0"/>
        <w:szCs w:val="32"/>
        <w:lang w:bidi="th-TH"/>
      </w:rPr>
    </w:lvl>
    <w:lvl w:ilvl="1">
      <w:start w:val="3"/>
      <w:numFmt w:val="decimal"/>
      <w:pStyle w:val="3x"/>
      <w:isLgl/>
      <w:lvlText w:val="9.%2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2AB9467A"/>
    <w:multiLevelType w:val="hybridMultilevel"/>
    <w:tmpl w:val="7F66F0FA"/>
    <w:lvl w:ilvl="0" w:tplc="299487E6">
      <w:start w:val="1"/>
      <w:numFmt w:val="thaiNumbers"/>
      <w:lvlText w:val="%1."/>
      <w:lvlJc w:val="left"/>
      <w:pPr>
        <w:ind w:left="1290" w:hanging="360"/>
      </w:pPr>
      <w:rPr>
        <w:rFonts w:ascii="Browallia New" w:eastAsia="Calibr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6DC44FA"/>
    <w:multiLevelType w:val="hybridMultilevel"/>
    <w:tmpl w:val="1EA4CD28"/>
    <w:lvl w:ilvl="0" w:tplc="3FA05220">
      <w:start w:val="1"/>
      <w:numFmt w:val="thaiNumbers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7E5134D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F7EE2"/>
    <w:multiLevelType w:val="hybridMultilevel"/>
    <w:tmpl w:val="63ECE16C"/>
    <w:lvl w:ilvl="0" w:tplc="FFFFFFFF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A41DA5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E87C5D"/>
    <w:multiLevelType w:val="hybridMultilevel"/>
    <w:tmpl w:val="9684D320"/>
    <w:lvl w:ilvl="0" w:tplc="D172AA7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42C1F"/>
    <w:multiLevelType w:val="hybridMultilevel"/>
    <w:tmpl w:val="1EA4CD28"/>
    <w:lvl w:ilvl="0" w:tplc="3FA05220">
      <w:start w:val="1"/>
      <w:numFmt w:val="thaiNumbers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D5C67"/>
    <w:multiLevelType w:val="hybridMultilevel"/>
    <w:tmpl w:val="053E602C"/>
    <w:lvl w:ilvl="0" w:tplc="D326ECF0">
      <w:start w:val="1"/>
      <w:numFmt w:val="bullet"/>
      <w:pStyle w:val="Style5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E034E"/>
    <w:multiLevelType w:val="hybridMultilevel"/>
    <w:tmpl w:val="95B6EA1C"/>
    <w:lvl w:ilvl="0" w:tplc="9F924BC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463701"/>
    <w:multiLevelType w:val="hybridMultilevel"/>
    <w:tmpl w:val="7F66F0FA"/>
    <w:lvl w:ilvl="0" w:tplc="299487E6">
      <w:start w:val="1"/>
      <w:numFmt w:val="thaiNumbers"/>
      <w:lvlText w:val="%1."/>
      <w:lvlJc w:val="left"/>
      <w:pPr>
        <w:ind w:left="1290" w:hanging="360"/>
      </w:pPr>
      <w:rPr>
        <w:rFonts w:ascii="Browallia New" w:eastAsia="Calibr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4"/>
  </w:num>
  <w:num w:numId="5">
    <w:abstractNumId w:val="16"/>
  </w:num>
  <w:num w:numId="6">
    <w:abstractNumId w:val="1"/>
  </w:num>
  <w:num w:numId="7">
    <w:abstractNumId w:val="1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  <w:num w:numId="16">
    <w:abstractNumId w:val="15"/>
  </w:num>
  <w:num w:numId="17">
    <w:abstractNumId w:val="18"/>
  </w:num>
  <w:num w:numId="18">
    <w:abstractNumId w:val="4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8B"/>
    <w:rsid w:val="00000133"/>
    <w:rsid w:val="000029AC"/>
    <w:rsid w:val="00004006"/>
    <w:rsid w:val="00004618"/>
    <w:rsid w:val="000052C3"/>
    <w:rsid w:val="00007F40"/>
    <w:rsid w:val="00010679"/>
    <w:rsid w:val="000113C0"/>
    <w:rsid w:val="0001272C"/>
    <w:rsid w:val="00012885"/>
    <w:rsid w:val="00012A57"/>
    <w:rsid w:val="000145AE"/>
    <w:rsid w:val="00014948"/>
    <w:rsid w:val="00014C18"/>
    <w:rsid w:val="0001558E"/>
    <w:rsid w:val="00017721"/>
    <w:rsid w:val="00022DCE"/>
    <w:rsid w:val="00023B08"/>
    <w:rsid w:val="00025DBD"/>
    <w:rsid w:val="00027EFB"/>
    <w:rsid w:val="0003192C"/>
    <w:rsid w:val="0003595C"/>
    <w:rsid w:val="00041C61"/>
    <w:rsid w:val="00041EDD"/>
    <w:rsid w:val="00046F0B"/>
    <w:rsid w:val="00047429"/>
    <w:rsid w:val="000502C3"/>
    <w:rsid w:val="00050E2C"/>
    <w:rsid w:val="00056A50"/>
    <w:rsid w:val="00056B54"/>
    <w:rsid w:val="00056B5D"/>
    <w:rsid w:val="00056C58"/>
    <w:rsid w:val="0005737B"/>
    <w:rsid w:val="00060CA0"/>
    <w:rsid w:val="000620F1"/>
    <w:rsid w:val="00064084"/>
    <w:rsid w:val="00065A12"/>
    <w:rsid w:val="00065D27"/>
    <w:rsid w:val="00071061"/>
    <w:rsid w:val="00072995"/>
    <w:rsid w:val="00082F63"/>
    <w:rsid w:val="00084B63"/>
    <w:rsid w:val="000923CF"/>
    <w:rsid w:val="00092E97"/>
    <w:rsid w:val="00094682"/>
    <w:rsid w:val="000947E5"/>
    <w:rsid w:val="00094897"/>
    <w:rsid w:val="00096391"/>
    <w:rsid w:val="000A05F0"/>
    <w:rsid w:val="000A0672"/>
    <w:rsid w:val="000A0BAA"/>
    <w:rsid w:val="000A1C5C"/>
    <w:rsid w:val="000A3281"/>
    <w:rsid w:val="000A3689"/>
    <w:rsid w:val="000A375C"/>
    <w:rsid w:val="000A5552"/>
    <w:rsid w:val="000A6E7B"/>
    <w:rsid w:val="000B09CF"/>
    <w:rsid w:val="000B0F8B"/>
    <w:rsid w:val="000B1103"/>
    <w:rsid w:val="000B12D9"/>
    <w:rsid w:val="000B1912"/>
    <w:rsid w:val="000B2535"/>
    <w:rsid w:val="000B2697"/>
    <w:rsid w:val="000B46BD"/>
    <w:rsid w:val="000B4EE1"/>
    <w:rsid w:val="000B4FB2"/>
    <w:rsid w:val="000B50C3"/>
    <w:rsid w:val="000B5AFC"/>
    <w:rsid w:val="000B6D99"/>
    <w:rsid w:val="000C35A2"/>
    <w:rsid w:val="000C3DB2"/>
    <w:rsid w:val="000C6E1A"/>
    <w:rsid w:val="000C7132"/>
    <w:rsid w:val="000D1246"/>
    <w:rsid w:val="000D54AB"/>
    <w:rsid w:val="000D7B24"/>
    <w:rsid w:val="000E5355"/>
    <w:rsid w:val="000E5D71"/>
    <w:rsid w:val="000E6433"/>
    <w:rsid w:val="000E6585"/>
    <w:rsid w:val="000F06F1"/>
    <w:rsid w:val="000F1C6C"/>
    <w:rsid w:val="000F27BC"/>
    <w:rsid w:val="000F3ADD"/>
    <w:rsid w:val="000F3DE4"/>
    <w:rsid w:val="000F4780"/>
    <w:rsid w:val="000F5415"/>
    <w:rsid w:val="000F6CE5"/>
    <w:rsid w:val="000F7F84"/>
    <w:rsid w:val="000F7FDB"/>
    <w:rsid w:val="0010018D"/>
    <w:rsid w:val="00103F03"/>
    <w:rsid w:val="001072A6"/>
    <w:rsid w:val="00107C0A"/>
    <w:rsid w:val="001115F2"/>
    <w:rsid w:val="00113E65"/>
    <w:rsid w:val="001155EA"/>
    <w:rsid w:val="00115C86"/>
    <w:rsid w:val="00116119"/>
    <w:rsid w:val="00117C09"/>
    <w:rsid w:val="00120C1B"/>
    <w:rsid w:val="00121631"/>
    <w:rsid w:val="00121896"/>
    <w:rsid w:val="00121B51"/>
    <w:rsid w:val="00121CE8"/>
    <w:rsid w:val="00122AA4"/>
    <w:rsid w:val="001230E7"/>
    <w:rsid w:val="00125D73"/>
    <w:rsid w:val="00127F84"/>
    <w:rsid w:val="00130B4C"/>
    <w:rsid w:val="001355A7"/>
    <w:rsid w:val="0013631A"/>
    <w:rsid w:val="00137798"/>
    <w:rsid w:val="00137853"/>
    <w:rsid w:val="001402F1"/>
    <w:rsid w:val="00140B36"/>
    <w:rsid w:val="00142CF7"/>
    <w:rsid w:val="00144A8D"/>
    <w:rsid w:val="00144BC1"/>
    <w:rsid w:val="00144C95"/>
    <w:rsid w:val="00145902"/>
    <w:rsid w:val="001464E6"/>
    <w:rsid w:val="00150584"/>
    <w:rsid w:val="0015272A"/>
    <w:rsid w:val="0015306A"/>
    <w:rsid w:val="001530B5"/>
    <w:rsid w:val="00155065"/>
    <w:rsid w:val="001554F0"/>
    <w:rsid w:val="001570B5"/>
    <w:rsid w:val="001608B6"/>
    <w:rsid w:val="001619F9"/>
    <w:rsid w:val="0016274E"/>
    <w:rsid w:val="00162B9B"/>
    <w:rsid w:val="00163055"/>
    <w:rsid w:val="0016770F"/>
    <w:rsid w:val="0016788F"/>
    <w:rsid w:val="00167A35"/>
    <w:rsid w:val="00170342"/>
    <w:rsid w:val="001750F3"/>
    <w:rsid w:val="00176697"/>
    <w:rsid w:val="001775B0"/>
    <w:rsid w:val="00177BE5"/>
    <w:rsid w:val="00181277"/>
    <w:rsid w:val="001826B1"/>
    <w:rsid w:val="001827D7"/>
    <w:rsid w:val="00182CF6"/>
    <w:rsid w:val="00185631"/>
    <w:rsid w:val="0018729F"/>
    <w:rsid w:val="00191078"/>
    <w:rsid w:val="0019449E"/>
    <w:rsid w:val="00196ACA"/>
    <w:rsid w:val="001A0E48"/>
    <w:rsid w:val="001A243C"/>
    <w:rsid w:val="001A253F"/>
    <w:rsid w:val="001A289A"/>
    <w:rsid w:val="001A4BF5"/>
    <w:rsid w:val="001A5534"/>
    <w:rsid w:val="001A7637"/>
    <w:rsid w:val="001B1463"/>
    <w:rsid w:val="001B203E"/>
    <w:rsid w:val="001B2218"/>
    <w:rsid w:val="001B2B10"/>
    <w:rsid w:val="001B2F14"/>
    <w:rsid w:val="001B3981"/>
    <w:rsid w:val="001B57BE"/>
    <w:rsid w:val="001B5B07"/>
    <w:rsid w:val="001B6A8B"/>
    <w:rsid w:val="001B7F77"/>
    <w:rsid w:val="001C0E04"/>
    <w:rsid w:val="001C139C"/>
    <w:rsid w:val="001C1D35"/>
    <w:rsid w:val="001C27C5"/>
    <w:rsid w:val="001C61A2"/>
    <w:rsid w:val="001C6761"/>
    <w:rsid w:val="001C7C34"/>
    <w:rsid w:val="001D00BB"/>
    <w:rsid w:val="001D0365"/>
    <w:rsid w:val="001D251C"/>
    <w:rsid w:val="001D2C0A"/>
    <w:rsid w:val="001D2C23"/>
    <w:rsid w:val="001D6710"/>
    <w:rsid w:val="001D7813"/>
    <w:rsid w:val="001E1E2D"/>
    <w:rsid w:val="001E4729"/>
    <w:rsid w:val="001E4D78"/>
    <w:rsid w:val="001E527E"/>
    <w:rsid w:val="001E75AC"/>
    <w:rsid w:val="001F3D85"/>
    <w:rsid w:val="001F60F4"/>
    <w:rsid w:val="001F7FAF"/>
    <w:rsid w:val="00200FDA"/>
    <w:rsid w:val="00201861"/>
    <w:rsid w:val="00201AD8"/>
    <w:rsid w:val="00202214"/>
    <w:rsid w:val="0020291E"/>
    <w:rsid w:val="00203AB1"/>
    <w:rsid w:val="00205BDA"/>
    <w:rsid w:val="00206152"/>
    <w:rsid w:val="002068ED"/>
    <w:rsid w:val="00207E8B"/>
    <w:rsid w:val="00210419"/>
    <w:rsid w:val="002124A0"/>
    <w:rsid w:val="00212AC9"/>
    <w:rsid w:val="002135C8"/>
    <w:rsid w:val="00220491"/>
    <w:rsid w:val="002245C8"/>
    <w:rsid w:val="002268A5"/>
    <w:rsid w:val="00230921"/>
    <w:rsid w:val="002350A3"/>
    <w:rsid w:val="00235CBF"/>
    <w:rsid w:val="002366B3"/>
    <w:rsid w:val="0024121F"/>
    <w:rsid w:val="002419ED"/>
    <w:rsid w:val="002422BB"/>
    <w:rsid w:val="002426FF"/>
    <w:rsid w:val="002439AE"/>
    <w:rsid w:val="002447EE"/>
    <w:rsid w:val="00246AF6"/>
    <w:rsid w:val="00247447"/>
    <w:rsid w:val="0024744A"/>
    <w:rsid w:val="00247A89"/>
    <w:rsid w:val="00254EF9"/>
    <w:rsid w:val="002555E7"/>
    <w:rsid w:val="00255D67"/>
    <w:rsid w:val="00256E70"/>
    <w:rsid w:val="00256F58"/>
    <w:rsid w:val="002571A1"/>
    <w:rsid w:val="002573A5"/>
    <w:rsid w:val="00260D6D"/>
    <w:rsid w:val="00263138"/>
    <w:rsid w:val="0026387F"/>
    <w:rsid w:val="00263E49"/>
    <w:rsid w:val="00264A5F"/>
    <w:rsid w:val="002669F6"/>
    <w:rsid w:val="00270059"/>
    <w:rsid w:val="0027072C"/>
    <w:rsid w:val="00270D75"/>
    <w:rsid w:val="00271DE3"/>
    <w:rsid w:val="00272F8E"/>
    <w:rsid w:val="002745DA"/>
    <w:rsid w:val="00274746"/>
    <w:rsid w:val="00274BC0"/>
    <w:rsid w:val="00274E47"/>
    <w:rsid w:val="00276145"/>
    <w:rsid w:val="002808C6"/>
    <w:rsid w:val="00280D82"/>
    <w:rsid w:val="00281972"/>
    <w:rsid w:val="00284905"/>
    <w:rsid w:val="00285396"/>
    <w:rsid w:val="00286897"/>
    <w:rsid w:val="00287269"/>
    <w:rsid w:val="00287A23"/>
    <w:rsid w:val="00287AE2"/>
    <w:rsid w:val="0029107A"/>
    <w:rsid w:val="00291EC8"/>
    <w:rsid w:val="002958D2"/>
    <w:rsid w:val="00296B04"/>
    <w:rsid w:val="002972C7"/>
    <w:rsid w:val="00297FB0"/>
    <w:rsid w:val="002A090D"/>
    <w:rsid w:val="002A1FFA"/>
    <w:rsid w:val="002A26D5"/>
    <w:rsid w:val="002A318F"/>
    <w:rsid w:val="002A31F0"/>
    <w:rsid w:val="002A4EDF"/>
    <w:rsid w:val="002A537D"/>
    <w:rsid w:val="002A5CE6"/>
    <w:rsid w:val="002A5F6C"/>
    <w:rsid w:val="002B0455"/>
    <w:rsid w:val="002B1223"/>
    <w:rsid w:val="002B14B1"/>
    <w:rsid w:val="002B1EAF"/>
    <w:rsid w:val="002B2A1C"/>
    <w:rsid w:val="002B2D33"/>
    <w:rsid w:val="002B3EA1"/>
    <w:rsid w:val="002B4934"/>
    <w:rsid w:val="002B4F3C"/>
    <w:rsid w:val="002B588F"/>
    <w:rsid w:val="002B5CCE"/>
    <w:rsid w:val="002B7E9D"/>
    <w:rsid w:val="002C1496"/>
    <w:rsid w:val="002C2807"/>
    <w:rsid w:val="002C2C4B"/>
    <w:rsid w:val="002D0A17"/>
    <w:rsid w:val="002D1BEC"/>
    <w:rsid w:val="002D28D6"/>
    <w:rsid w:val="002D2983"/>
    <w:rsid w:val="002D4CD0"/>
    <w:rsid w:val="002D5245"/>
    <w:rsid w:val="002D574A"/>
    <w:rsid w:val="002D580C"/>
    <w:rsid w:val="002D5951"/>
    <w:rsid w:val="002D59C8"/>
    <w:rsid w:val="002D649E"/>
    <w:rsid w:val="002D6D8F"/>
    <w:rsid w:val="002D7108"/>
    <w:rsid w:val="002D7879"/>
    <w:rsid w:val="002D7A2B"/>
    <w:rsid w:val="002D7C14"/>
    <w:rsid w:val="002E13E2"/>
    <w:rsid w:val="002E18A0"/>
    <w:rsid w:val="002E22B4"/>
    <w:rsid w:val="002E38EF"/>
    <w:rsid w:val="002E4447"/>
    <w:rsid w:val="002E44B2"/>
    <w:rsid w:val="002E59A3"/>
    <w:rsid w:val="002E5DE3"/>
    <w:rsid w:val="002F064F"/>
    <w:rsid w:val="002F0723"/>
    <w:rsid w:val="002F18DF"/>
    <w:rsid w:val="002F2299"/>
    <w:rsid w:val="002F2CB5"/>
    <w:rsid w:val="002F3BB9"/>
    <w:rsid w:val="002F3E87"/>
    <w:rsid w:val="002F591E"/>
    <w:rsid w:val="002F7D8B"/>
    <w:rsid w:val="002F7FB0"/>
    <w:rsid w:val="00302CAE"/>
    <w:rsid w:val="00303626"/>
    <w:rsid w:val="0030369E"/>
    <w:rsid w:val="00305CA5"/>
    <w:rsid w:val="00305D68"/>
    <w:rsid w:val="003104AA"/>
    <w:rsid w:val="00310BB5"/>
    <w:rsid w:val="0031183A"/>
    <w:rsid w:val="00312D6B"/>
    <w:rsid w:val="003147B2"/>
    <w:rsid w:val="0031728F"/>
    <w:rsid w:val="0031747C"/>
    <w:rsid w:val="00322AFE"/>
    <w:rsid w:val="00323F66"/>
    <w:rsid w:val="00324763"/>
    <w:rsid w:val="00324D30"/>
    <w:rsid w:val="00335FD3"/>
    <w:rsid w:val="0033763F"/>
    <w:rsid w:val="00341AE8"/>
    <w:rsid w:val="003422B6"/>
    <w:rsid w:val="003423F0"/>
    <w:rsid w:val="00342589"/>
    <w:rsid w:val="0034270B"/>
    <w:rsid w:val="0034377A"/>
    <w:rsid w:val="003437D2"/>
    <w:rsid w:val="00343EF2"/>
    <w:rsid w:val="00345177"/>
    <w:rsid w:val="00345626"/>
    <w:rsid w:val="00350FD2"/>
    <w:rsid w:val="003515E0"/>
    <w:rsid w:val="00351A3B"/>
    <w:rsid w:val="00353A4A"/>
    <w:rsid w:val="003544BD"/>
    <w:rsid w:val="00355A10"/>
    <w:rsid w:val="00356021"/>
    <w:rsid w:val="00357194"/>
    <w:rsid w:val="00360270"/>
    <w:rsid w:val="00360A24"/>
    <w:rsid w:val="00360A92"/>
    <w:rsid w:val="00360B32"/>
    <w:rsid w:val="0036143B"/>
    <w:rsid w:val="00361AF8"/>
    <w:rsid w:val="00361E07"/>
    <w:rsid w:val="00365616"/>
    <w:rsid w:val="00366A19"/>
    <w:rsid w:val="003705B0"/>
    <w:rsid w:val="00372B87"/>
    <w:rsid w:val="00373B0F"/>
    <w:rsid w:val="00373B1C"/>
    <w:rsid w:val="003756F4"/>
    <w:rsid w:val="00375CD1"/>
    <w:rsid w:val="003777A9"/>
    <w:rsid w:val="0038023F"/>
    <w:rsid w:val="0038111F"/>
    <w:rsid w:val="00381DA6"/>
    <w:rsid w:val="00383248"/>
    <w:rsid w:val="00383DB0"/>
    <w:rsid w:val="00384506"/>
    <w:rsid w:val="0038506A"/>
    <w:rsid w:val="00385BC1"/>
    <w:rsid w:val="00385F4E"/>
    <w:rsid w:val="003866A5"/>
    <w:rsid w:val="0039024A"/>
    <w:rsid w:val="00392C91"/>
    <w:rsid w:val="00394B2E"/>
    <w:rsid w:val="003958F9"/>
    <w:rsid w:val="00395F20"/>
    <w:rsid w:val="003964CC"/>
    <w:rsid w:val="00396B8B"/>
    <w:rsid w:val="0039732A"/>
    <w:rsid w:val="003A19C1"/>
    <w:rsid w:val="003A3EF8"/>
    <w:rsid w:val="003A5A4A"/>
    <w:rsid w:val="003A629B"/>
    <w:rsid w:val="003A6DEB"/>
    <w:rsid w:val="003B0ABD"/>
    <w:rsid w:val="003B0D94"/>
    <w:rsid w:val="003B46A1"/>
    <w:rsid w:val="003B5209"/>
    <w:rsid w:val="003B6548"/>
    <w:rsid w:val="003B7FCD"/>
    <w:rsid w:val="003C09A6"/>
    <w:rsid w:val="003C09CA"/>
    <w:rsid w:val="003C36DA"/>
    <w:rsid w:val="003C3A92"/>
    <w:rsid w:val="003C4090"/>
    <w:rsid w:val="003C4307"/>
    <w:rsid w:val="003C4866"/>
    <w:rsid w:val="003C6D08"/>
    <w:rsid w:val="003C7287"/>
    <w:rsid w:val="003D03AF"/>
    <w:rsid w:val="003D08CE"/>
    <w:rsid w:val="003D10F9"/>
    <w:rsid w:val="003D1479"/>
    <w:rsid w:val="003E1669"/>
    <w:rsid w:val="003E1C9E"/>
    <w:rsid w:val="003E39FA"/>
    <w:rsid w:val="003E5199"/>
    <w:rsid w:val="003E594D"/>
    <w:rsid w:val="003E6273"/>
    <w:rsid w:val="003E7EE9"/>
    <w:rsid w:val="003F0E74"/>
    <w:rsid w:val="003F2509"/>
    <w:rsid w:val="003F5AD7"/>
    <w:rsid w:val="003F65A7"/>
    <w:rsid w:val="003F6E2E"/>
    <w:rsid w:val="0040112B"/>
    <w:rsid w:val="0040365F"/>
    <w:rsid w:val="00403831"/>
    <w:rsid w:val="004042D1"/>
    <w:rsid w:val="00406563"/>
    <w:rsid w:val="00407881"/>
    <w:rsid w:val="004102EC"/>
    <w:rsid w:val="00410B31"/>
    <w:rsid w:val="0041182D"/>
    <w:rsid w:val="00413442"/>
    <w:rsid w:val="0041411B"/>
    <w:rsid w:val="00414F42"/>
    <w:rsid w:val="00424B48"/>
    <w:rsid w:val="00425F66"/>
    <w:rsid w:val="0042610D"/>
    <w:rsid w:val="004262FA"/>
    <w:rsid w:val="0042643C"/>
    <w:rsid w:val="00426C69"/>
    <w:rsid w:val="00427570"/>
    <w:rsid w:val="00427B28"/>
    <w:rsid w:val="004350AB"/>
    <w:rsid w:val="0043689F"/>
    <w:rsid w:val="00437756"/>
    <w:rsid w:val="00437FA9"/>
    <w:rsid w:val="00446064"/>
    <w:rsid w:val="00446E2F"/>
    <w:rsid w:val="00446F17"/>
    <w:rsid w:val="0045157F"/>
    <w:rsid w:val="00451DF7"/>
    <w:rsid w:val="0045251F"/>
    <w:rsid w:val="00452880"/>
    <w:rsid w:val="0045300F"/>
    <w:rsid w:val="004531B8"/>
    <w:rsid w:val="004534EF"/>
    <w:rsid w:val="00453B8E"/>
    <w:rsid w:val="0045441A"/>
    <w:rsid w:val="00455DCD"/>
    <w:rsid w:val="004570B4"/>
    <w:rsid w:val="00457F35"/>
    <w:rsid w:val="00461136"/>
    <w:rsid w:val="004627DA"/>
    <w:rsid w:val="00464733"/>
    <w:rsid w:val="00464B20"/>
    <w:rsid w:val="004659F7"/>
    <w:rsid w:val="0046636D"/>
    <w:rsid w:val="0046785E"/>
    <w:rsid w:val="00467F06"/>
    <w:rsid w:val="004749F4"/>
    <w:rsid w:val="00475471"/>
    <w:rsid w:val="0047607E"/>
    <w:rsid w:val="004762F0"/>
    <w:rsid w:val="004772C5"/>
    <w:rsid w:val="00480920"/>
    <w:rsid w:val="00481886"/>
    <w:rsid w:val="004818E9"/>
    <w:rsid w:val="00481E48"/>
    <w:rsid w:val="004852F6"/>
    <w:rsid w:val="00485AFB"/>
    <w:rsid w:val="00491E40"/>
    <w:rsid w:val="00492200"/>
    <w:rsid w:val="00492795"/>
    <w:rsid w:val="00493A31"/>
    <w:rsid w:val="004972F8"/>
    <w:rsid w:val="00497591"/>
    <w:rsid w:val="004A170F"/>
    <w:rsid w:val="004A1CF2"/>
    <w:rsid w:val="004A28F8"/>
    <w:rsid w:val="004A3EF6"/>
    <w:rsid w:val="004A4F44"/>
    <w:rsid w:val="004A54AA"/>
    <w:rsid w:val="004A5560"/>
    <w:rsid w:val="004A5AD6"/>
    <w:rsid w:val="004B0464"/>
    <w:rsid w:val="004B11F6"/>
    <w:rsid w:val="004B296D"/>
    <w:rsid w:val="004B29BA"/>
    <w:rsid w:val="004C02B1"/>
    <w:rsid w:val="004C2D6B"/>
    <w:rsid w:val="004C3CD8"/>
    <w:rsid w:val="004C48C8"/>
    <w:rsid w:val="004C7D22"/>
    <w:rsid w:val="004D23C4"/>
    <w:rsid w:val="004D2E3A"/>
    <w:rsid w:val="004D467C"/>
    <w:rsid w:val="004D4A0B"/>
    <w:rsid w:val="004D4A7A"/>
    <w:rsid w:val="004D5608"/>
    <w:rsid w:val="004D5800"/>
    <w:rsid w:val="004E0C0E"/>
    <w:rsid w:val="004E0D01"/>
    <w:rsid w:val="004E29F8"/>
    <w:rsid w:val="004E327D"/>
    <w:rsid w:val="004E3CD9"/>
    <w:rsid w:val="004E3E3A"/>
    <w:rsid w:val="004E4D96"/>
    <w:rsid w:val="004E5B12"/>
    <w:rsid w:val="004F0369"/>
    <w:rsid w:val="004F17CF"/>
    <w:rsid w:val="004F2276"/>
    <w:rsid w:val="004F2315"/>
    <w:rsid w:val="004F2D09"/>
    <w:rsid w:val="004F4581"/>
    <w:rsid w:val="004F5231"/>
    <w:rsid w:val="00501D48"/>
    <w:rsid w:val="00503014"/>
    <w:rsid w:val="00503287"/>
    <w:rsid w:val="00503F40"/>
    <w:rsid w:val="00504429"/>
    <w:rsid w:val="00504874"/>
    <w:rsid w:val="00506976"/>
    <w:rsid w:val="00510834"/>
    <w:rsid w:val="005111F1"/>
    <w:rsid w:val="005139E6"/>
    <w:rsid w:val="005141AA"/>
    <w:rsid w:val="00514B8F"/>
    <w:rsid w:val="005153F3"/>
    <w:rsid w:val="00515B72"/>
    <w:rsid w:val="0051682B"/>
    <w:rsid w:val="0051694C"/>
    <w:rsid w:val="00521E31"/>
    <w:rsid w:val="005233FE"/>
    <w:rsid w:val="005236FF"/>
    <w:rsid w:val="00525FD5"/>
    <w:rsid w:val="00526E2F"/>
    <w:rsid w:val="0052758B"/>
    <w:rsid w:val="00530241"/>
    <w:rsid w:val="00532F37"/>
    <w:rsid w:val="00534941"/>
    <w:rsid w:val="00535DF7"/>
    <w:rsid w:val="00535EFA"/>
    <w:rsid w:val="005427D8"/>
    <w:rsid w:val="00544BF8"/>
    <w:rsid w:val="00545BDD"/>
    <w:rsid w:val="00546C1C"/>
    <w:rsid w:val="005520E5"/>
    <w:rsid w:val="00552DE8"/>
    <w:rsid w:val="00553734"/>
    <w:rsid w:val="00555054"/>
    <w:rsid w:val="0055566D"/>
    <w:rsid w:val="00555BCB"/>
    <w:rsid w:val="00555F30"/>
    <w:rsid w:val="00556672"/>
    <w:rsid w:val="005574B9"/>
    <w:rsid w:val="0056103E"/>
    <w:rsid w:val="005624ED"/>
    <w:rsid w:val="00563D1E"/>
    <w:rsid w:val="00565E26"/>
    <w:rsid w:val="00566242"/>
    <w:rsid w:val="00566E82"/>
    <w:rsid w:val="00573B68"/>
    <w:rsid w:val="0057560D"/>
    <w:rsid w:val="00575895"/>
    <w:rsid w:val="0057597C"/>
    <w:rsid w:val="005765F4"/>
    <w:rsid w:val="00576EA6"/>
    <w:rsid w:val="005811CC"/>
    <w:rsid w:val="00581AAE"/>
    <w:rsid w:val="00582C43"/>
    <w:rsid w:val="005872CE"/>
    <w:rsid w:val="00587A12"/>
    <w:rsid w:val="00592B75"/>
    <w:rsid w:val="00594DEA"/>
    <w:rsid w:val="00595236"/>
    <w:rsid w:val="00595ACD"/>
    <w:rsid w:val="005967ED"/>
    <w:rsid w:val="00596FE3"/>
    <w:rsid w:val="00597C70"/>
    <w:rsid w:val="005A00FC"/>
    <w:rsid w:val="005A10CE"/>
    <w:rsid w:val="005A2AFB"/>
    <w:rsid w:val="005A44C0"/>
    <w:rsid w:val="005A526B"/>
    <w:rsid w:val="005A5BE7"/>
    <w:rsid w:val="005A7E13"/>
    <w:rsid w:val="005B0589"/>
    <w:rsid w:val="005B18BF"/>
    <w:rsid w:val="005B18C2"/>
    <w:rsid w:val="005B19A5"/>
    <w:rsid w:val="005B361B"/>
    <w:rsid w:val="005B484F"/>
    <w:rsid w:val="005B4E82"/>
    <w:rsid w:val="005B56EE"/>
    <w:rsid w:val="005B5FA0"/>
    <w:rsid w:val="005B63AD"/>
    <w:rsid w:val="005B6B75"/>
    <w:rsid w:val="005B7B5F"/>
    <w:rsid w:val="005C089E"/>
    <w:rsid w:val="005C1B66"/>
    <w:rsid w:val="005C29AA"/>
    <w:rsid w:val="005C616F"/>
    <w:rsid w:val="005C677C"/>
    <w:rsid w:val="005C7193"/>
    <w:rsid w:val="005D1E7B"/>
    <w:rsid w:val="005D3616"/>
    <w:rsid w:val="005D4E91"/>
    <w:rsid w:val="005D69C9"/>
    <w:rsid w:val="005D706E"/>
    <w:rsid w:val="005D72E6"/>
    <w:rsid w:val="005E0F84"/>
    <w:rsid w:val="005E27BB"/>
    <w:rsid w:val="005E3681"/>
    <w:rsid w:val="005E480A"/>
    <w:rsid w:val="005E6E7F"/>
    <w:rsid w:val="005F0B8C"/>
    <w:rsid w:val="005F0C74"/>
    <w:rsid w:val="005F148B"/>
    <w:rsid w:val="005F3279"/>
    <w:rsid w:val="005F590A"/>
    <w:rsid w:val="005F6172"/>
    <w:rsid w:val="005F667A"/>
    <w:rsid w:val="005F7634"/>
    <w:rsid w:val="005F7CE2"/>
    <w:rsid w:val="00600DA4"/>
    <w:rsid w:val="00603730"/>
    <w:rsid w:val="00606023"/>
    <w:rsid w:val="006116D8"/>
    <w:rsid w:val="00611C24"/>
    <w:rsid w:val="006136C3"/>
    <w:rsid w:val="00613C67"/>
    <w:rsid w:val="00615A8E"/>
    <w:rsid w:val="00615DCA"/>
    <w:rsid w:val="0061632A"/>
    <w:rsid w:val="00616B04"/>
    <w:rsid w:val="00620420"/>
    <w:rsid w:val="00624269"/>
    <w:rsid w:val="00624323"/>
    <w:rsid w:val="006250AC"/>
    <w:rsid w:val="00626EFB"/>
    <w:rsid w:val="00632B94"/>
    <w:rsid w:val="00632D4F"/>
    <w:rsid w:val="00632E5A"/>
    <w:rsid w:val="00634DF2"/>
    <w:rsid w:val="00637068"/>
    <w:rsid w:val="00642295"/>
    <w:rsid w:val="00644901"/>
    <w:rsid w:val="00645445"/>
    <w:rsid w:val="0064546C"/>
    <w:rsid w:val="0064552E"/>
    <w:rsid w:val="0064710C"/>
    <w:rsid w:val="006473B0"/>
    <w:rsid w:val="0065033A"/>
    <w:rsid w:val="00654456"/>
    <w:rsid w:val="00654FFE"/>
    <w:rsid w:val="00655419"/>
    <w:rsid w:val="006565C1"/>
    <w:rsid w:val="00657857"/>
    <w:rsid w:val="006611F7"/>
    <w:rsid w:val="00662A37"/>
    <w:rsid w:val="00664132"/>
    <w:rsid w:val="00665C6B"/>
    <w:rsid w:val="006704C2"/>
    <w:rsid w:val="006705A9"/>
    <w:rsid w:val="00670CA2"/>
    <w:rsid w:val="00671DDC"/>
    <w:rsid w:val="00671F6C"/>
    <w:rsid w:val="00673096"/>
    <w:rsid w:val="00673599"/>
    <w:rsid w:val="00673C70"/>
    <w:rsid w:val="0067439A"/>
    <w:rsid w:val="00676547"/>
    <w:rsid w:val="00677968"/>
    <w:rsid w:val="00684946"/>
    <w:rsid w:val="00685232"/>
    <w:rsid w:val="00686D2C"/>
    <w:rsid w:val="00687CFF"/>
    <w:rsid w:val="00690222"/>
    <w:rsid w:val="00690962"/>
    <w:rsid w:val="00691D97"/>
    <w:rsid w:val="006931E1"/>
    <w:rsid w:val="006941BF"/>
    <w:rsid w:val="00694525"/>
    <w:rsid w:val="0069468E"/>
    <w:rsid w:val="00695645"/>
    <w:rsid w:val="00696643"/>
    <w:rsid w:val="006968B9"/>
    <w:rsid w:val="00696A57"/>
    <w:rsid w:val="006971FA"/>
    <w:rsid w:val="00697925"/>
    <w:rsid w:val="006A1484"/>
    <w:rsid w:val="006A295E"/>
    <w:rsid w:val="006A2A8C"/>
    <w:rsid w:val="006A64A6"/>
    <w:rsid w:val="006A704C"/>
    <w:rsid w:val="006B1142"/>
    <w:rsid w:val="006B372F"/>
    <w:rsid w:val="006B64C9"/>
    <w:rsid w:val="006B7E3D"/>
    <w:rsid w:val="006C0E9C"/>
    <w:rsid w:val="006C252D"/>
    <w:rsid w:val="006C3614"/>
    <w:rsid w:val="006C460F"/>
    <w:rsid w:val="006C4A7B"/>
    <w:rsid w:val="006C4CA4"/>
    <w:rsid w:val="006C72BE"/>
    <w:rsid w:val="006C799C"/>
    <w:rsid w:val="006D4D82"/>
    <w:rsid w:val="006D509A"/>
    <w:rsid w:val="006D7231"/>
    <w:rsid w:val="006D76AE"/>
    <w:rsid w:val="006D7EB3"/>
    <w:rsid w:val="006E0B37"/>
    <w:rsid w:val="006E0D99"/>
    <w:rsid w:val="006E25C7"/>
    <w:rsid w:val="006E2CE1"/>
    <w:rsid w:val="006E3F84"/>
    <w:rsid w:val="006E4CFB"/>
    <w:rsid w:val="006E4E62"/>
    <w:rsid w:val="006E57DE"/>
    <w:rsid w:val="006E5D3B"/>
    <w:rsid w:val="006F20B1"/>
    <w:rsid w:val="006F3A32"/>
    <w:rsid w:val="006F3AF0"/>
    <w:rsid w:val="006F4C9C"/>
    <w:rsid w:val="006F56C8"/>
    <w:rsid w:val="006F5715"/>
    <w:rsid w:val="006F5E72"/>
    <w:rsid w:val="006F6421"/>
    <w:rsid w:val="006F7621"/>
    <w:rsid w:val="00700247"/>
    <w:rsid w:val="00700A16"/>
    <w:rsid w:val="00701C29"/>
    <w:rsid w:val="00702F2F"/>
    <w:rsid w:val="00704033"/>
    <w:rsid w:val="00706375"/>
    <w:rsid w:val="00706BB3"/>
    <w:rsid w:val="007070F6"/>
    <w:rsid w:val="0070722D"/>
    <w:rsid w:val="007072EF"/>
    <w:rsid w:val="007077DD"/>
    <w:rsid w:val="00711B24"/>
    <w:rsid w:val="00712C9F"/>
    <w:rsid w:val="00713E72"/>
    <w:rsid w:val="00714818"/>
    <w:rsid w:val="007206B7"/>
    <w:rsid w:val="00721516"/>
    <w:rsid w:val="00722DD7"/>
    <w:rsid w:val="0072526C"/>
    <w:rsid w:val="007264FC"/>
    <w:rsid w:val="00727106"/>
    <w:rsid w:val="00727651"/>
    <w:rsid w:val="00730470"/>
    <w:rsid w:val="00733D16"/>
    <w:rsid w:val="0073418B"/>
    <w:rsid w:val="00734319"/>
    <w:rsid w:val="00734878"/>
    <w:rsid w:val="00735E75"/>
    <w:rsid w:val="00740445"/>
    <w:rsid w:val="007410AD"/>
    <w:rsid w:val="00741DA4"/>
    <w:rsid w:val="007424CF"/>
    <w:rsid w:val="007439C6"/>
    <w:rsid w:val="00744602"/>
    <w:rsid w:val="00747AA3"/>
    <w:rsid w:val="00747CE4"/>
    <w:rsid w:val="00747E81"/>
    <w:rsid w:val="00750919"/>
    <w:rsid w:val="0075140B"/>
    <w:rsid w:val="00752AB1"/>
    <w:rsid w:val="00752DB5"/>
    <w:rsid w:val="0075504C"/>
    <w:rsid w:val="0075532E"/>
    <w:rsid w:val="0075547F"/>
    <w:rsid w:val="00757A1D"/>
    <w:rsid w:val="00760B6E"/>
    <w:rsid w:val="00763330"/>
    <w:rsid w:val="007652E7"/>
    <w:rsid w:val="00765973"/>
    <w:rsid w:val="0076690E"/>
    <w:rsid w:val="00767A3A"/>
    <w:rsid w:val="0077216E"/>
    <w:rsid w:val="007749A6"/>
    <w:rsid w:val="0077511D"/>
    <w:rsid w:val="0077531C"/>
    <w:rsid w:val="007763BD"/>
    <w:rsid w:val="00776CE0"/>
    <w:rsid w:val="00782B90"/>
    <w:rsid w:val="00783F35"/>
    <w:rsid w:val="00784D83"/>
    <w:rsid w:val="0078742F"/>
    <w:rsid w:val="00790A7D"/>
    <w:rsid w:val="00791E77"/>
    <w:rsid w:val="00794CE7"/>
    <w:rsid w:val="00794D55"/>
    <w:rsid w:val="007967F4"/>
    <w:rsid w:val="007A0E35"/>
    <w:rsid w:val="007A2CCB"/>
    <w:rsid w:val="007A314C"/>
    <w:rsid w:val="007A46E8"/>
    <w:rsid w:val="007A5325"/>
    <w:rsid w:val="007A64A9"/>
    <w:rsid w:val="007A68A8"/>
    <w:rsid w:val="007A74EA"/>
    <w:rsid w:val="007A7629"/>
    <w:rsid w:val="007B018A"/>
    <w:rsid w:val="007B0B38"/>
    <w:rsid w:val="007B0D84"/>
    <w:rsid w:val="007B47A1"/>
    <w:rsid w:val="007B63FA"/>
    <w:rsid w:val="007B70E0"/>
    <w:rsid w:val="007C09B9"/>
    <w:rsid w:val="007C275E"/>
    <w:rsid w:val="007C52A5"/>
    <w:rsid w:val="007D055D"/>
    <w:rsid w:val="007D5292"/>
    <w:rsid w:val="007D547B"/>
    <w:rsid w:val="007D6155"/>
    <w:rsid w:val="007D7626"/>
    <w:rsid w:val="007D7CCA"/>
    <w:rsid w:val="007E08CE"/>
    <w:rsid w:val="007E0F7F"/>
    <w:rsid w:val="007E1592"/>
    <w:rsid w:val="007E18E9"/>
    <w:rsid w:val="007E3263"/>
    <w:rsid w:val="007E35CA"/>
    <w:rsid w:val="007E4C2C"/>
    <w:rsid w:val="007E5111"/>
    <w:rsid w:val="007E5E90"/>
    <w:rsid w:val="007F27CD"/>
    <w:rsid w:val="007F30FE"/>
    <w:rsid w:val="007F379E"/>
    <w:rsid w:val="007F3AB2"/>
    <w:rsid w:val="007F4523"/>
    <w:rsid w:val="007F651C"/>
    <w:rsid w:val="007F7259"/>
    <w:rsid w:val="007F7E20"/>
    <w:rsid w:val="00800247"/>
    <w:rsid w:val="00803F02"/>
    <w:rsid w:val="00804C23"/>
    <w:rsid w:val="00805038"/>
    <w:rsid w:val="0080586F"/>
    <w:rsid w:val="00806F64"/>
    <w:rsid w:val="00811DCB"/>
    <w:rsid w:val="00812340"/>
    <w:rsid w:val="00813FEF"/>
    <w:rsid w:val="00814CCD"/>
    <w:rsid w:val="00814F18"/>
    <w:rsid w:val="00816B0A"/>
    <w:rsid w:val="00822416"/>
    <w:rsid w:val="00823795"/>
    <w:rsid w:val="00824966"/>
    <w:rsid w:val="0082517D"/>
    <w:rsid w:val="00826230"/>
    <w:rsid w:val="00831AAA"/>
    <w:rsid w:val="0083243E"/>
    <w:rsid w:val="00834758"/>
    <w:rsid w:val="00837523"/>
    <w:rsid w:val="008402D1"/>
    <w:rsid w:val="00840407"/>
    <w:rsid w:val="0084094D"/>
    <w:rsid w:val="00840FED"/>
    <w:rsid w:val="00841905"/>
    <w:rsid w:val="008421B3"/>
    <w:rsid w:val="00842672"/>
    <w:rsid w:val="008428F9"/>
    <w:rsid w:val="00842D43"/>
    <w:rsid w:val="00844285"/>
    <w:rsid w:val="008443D2"/>
    <w:rsid w:val="00844B0F"/>
    <w:rsid w:val="0084578E"/>
    <w:rsid w:val="0084605C"/>
    <w:rsid w:val="00847957"/>
    <w:rsid w:val="008521C7"/>
    <w:rsid w:val="008537B4"/>
    <w:rsid w:val="00855058"/>
    <w:rsid w:val="008558F0"/>
    <w:rsid w:val="00857707"/>
    <w:rsid w:val="008600B2"/>
    <w:rsid w:val="008605EF"/>
    <w:rsid w:val="00860CBA"/>
    <w:rsid w:val="00861E77"/>
    <w:rsid w:val="00863B9B"/>
    <w:rsid w:val="00864AFF"/>
    <w:rsid w:val="00866307"/>
    <w:rsid w:val="008668A1"/>
    <w:rsid w:val="008700D7"/>
    <w:rsid w:val="00872441"/>
    <w:rsid w:val="008732CD"/>
    <w:rsid w:val="00876C11"/>
    <w:rsid w:val="00880F51"/>
    <w:rsid w:val="00881A56"/>
    <w:rsid w:val="00882061"/>
    <w:rsid w:val="00882D90"/>
    <w:rsid w:val="00885ED9"/>
    <w:rsid w:val="00887C52"/>
    <w:rsid w:val="00890481"/>
    <w:rsid w:val="00893FB2"/>
    <w:rsid w:val="0089434E"/>
    <w:rsid w:val="008946D6"/>
    <w:rsid w:val="008949DB"/>
    <w:rsid w:val="0089731E"/>
    <w:rsid w:val="00897B4C"/>
    <w:rsid w:val="008A1D2E"/>
    <w:rsid w:val="008A3BC4"/>
    <w:rsid w:val="008A3ECD"/>
    <w:rsid w:val="008A4603"/>
    <w:rsid w:val="008A4E9E"/>
    <w:rsid w:val="008A5C2E"/>
    <w:rsid w:val="008B075A"/>
    <w:rsid w:val="008B2AF0"/>
    <w:rsid w:val="008B435B"/>
    <w:rsid w:val="008B45EC"/>
    <w:rsid w:val="008B53BA"/>
    <w:rsid w:val="008B64D8"/>
    <w:rsid w:val="008C0079"/>
    <w:rsid w:val="008C12E4"/>
    <w:rsid w:val="008C2D51"/>
    <w:rsid w:val="008C317A"/>
    <w:rsid w:val="008C4254"/>
    <w:rsid w:val="008C4E61"/>
    <w:rsid w:val="008C6B46"/>
    <w:rsid w:val="008C7BC1"/>
    <w:rsid w:val="008D1370"/>
    <w:rsid w:val="008D22A9"/>
    <w:rsid w:val="008D48F6"/>
    <w:rsid w:val="008E003B"/>
    <w:rsid w:val="008E0660"/>
    <w:rsid w:val="008E2103"/>
    <w:rsid w:val="008E2D5B"/>
    <w:rsid w:val="008E3C90"/>
    <w:rsid w:val="008E4380"/>
    <w:rsid w:val="008E5598"/>
    <w:rsid w:val="008E6EA0"/>
    <w:rsid w:val="008E7768"/>
    <w:rsid w:val="008F07F9"/>
    <w:rsid w:val="008F18D8"/>
    <w:rsid w:val="008F2ACA"/>
    <w:rsid w:val="008F3A49"/>
    <w:rsid w:val="00900549"/>
    <w:rsid w:val="00900A86"/>
    <w:rsid w:val="00901DA0"/>
    <w:rsid w:val="009118B0"/>
    <w:rsid w:val="009121DF"/>
    <w:rsid w:val="00914786"/>
    <w:rsid w:val="00915197"/>
    <w:rsid w:val="00915858"/>
    <w:rsid w:val="00917F51"/>
    <w:rsid w:val="0092005D"/>
    <w:rsid w:val="00920490"/>
    <w:rsid w:val="009208EE"/>
    <w:rsid w:val="0092142A"/>
    <w:rsid w:val="00921DAF"/>
    <w:rsid w:val="00921E23"/>
    <w:rsid w:val="00922738"/>
    <w:rsid w:val="00923097"/>
    <w:rsid w:val="0092313F"/>
    <w:rsid w:val="00923659"/>
    <w:rsid w:val="009238AA"/>
    <w:rsid w:val="00924CC2"/>
    <w:rsid w:val="00925D01"/>
    <w:rsid w:val="009266FE"/>
    <w:rsid w:val="00930203"/>
    <w:rsid w:val="00934378"/>
    <w:rsid w:val="00936D64"/>
    <w:rsid w:val="009404C7"/>
    <w:rsid w:val="009421A8"/>
    <w:rsid w:val="00942C89"/>
    <w:rsid w:val="009435AE"/>
    <w:rsid w:val="00943C6C"/>
    <w:rsid w:val="0094609A"/>
    <w:rsid w:val="009525FE"/>
    <w:rsid w:val="00952CD5"/>
    <w:rsid w:val="00954024"/>
    <w:rsid w:val="009553E6"/>
    <w:rsid w:val="00955AEE"/>
    <w:rsid w:val="009628AC"/>
    <w:rsid w:val="00963A12"/>
    <w:rsid w:val="009730D4"/>
    <w:rsid w:val="00973A62"/>
    <w:rsid w:val="00975C06"/>
    <w:rsid w:val="00976E3E"/>
    <w:rsid w:val="0098186E"/>
    <w:rsid w:val="00984B71"/>
    <w:rsid w:val="009852A8"/>
    <w:rsid w:val="00990298"/>
    <w:rsid w:val="00991389"/>
    <w:rsid w:val="009928AD"/>
    <w:rsid w:val="00992A18"/>
    <w:rsid w:val="00996544"/>
    <w:rsid w:val="009A08D2"/>
    <w:rsid w:val="009A1C9C"/>
    <w:rsid w:val="009A23C2"/>
    <w:rsid w:val="009A6B6D"/>
    <w:rsid w:val="009A6DD4"/>
    <w:rsid w:val="009B21A3"/>
    <w:rsid w:val="009B3091"/>
    <w:rsid w:val="009B39ED"/>
    <w:rsid w:val="009B41A2"/>
    <w:rsid w:val="009B458D"/>
    <w:rsid w:val="009B4B22"/>
    <w:rsid w:val="009B4F53"/>
    <w:rsid w:val="009B750F"/>
    <w:rsid w:val="009C088B"/>
    <w:rsid w:val="009C2539"/>
    <w:rsid w:val="009C2ACA"/>
    <w:rsid w:val="009C2E61"/>
    <w:rsid w:val="009C34DB"/>
    <w:rsid w:val="009C3E24"/>
    <w:rsid w:val="009C448B"/>
    <w:rsid w:val="009C6FA1"/>
    <w:rsid w:val="009D11DB"/>
    <w:rsid w:val="009D20CB"/>
    <w:rsid w:val="009D4736"/>
    <w:rsid w:val="009D4AA3"/>
    <w:rsid w:val="009D5031"/>
    <w:rsid w:val="009D598D"/>
    <w:rsid w:val="009D59E1"/>
    <w:rsid w:val="009D5F76"/>
    <w:rsid w:val="009D6CA2"/>
    <w:rsid w:val="009D79A6"/>
    <w:rsid w:val="009E135D"/>
    <w:rsid w:val="009E23C8"/>
    <w:rsid w:val="009E2E23"/>
    <w:rsid w:val="009E3684"/>
    <w:rsid w:val="009E58A4"/>
    <w:rsid w:val="009F0A3F"/>
    <w:rsid w:val="009F1050"/>
    <w:rsid w:val="009F29F3"/>
    <w:rsid w:val="009F30CD"/>
    <w:rsid w:val="009F3B62"/>
    <w:rsid w:val="009F3E77"/>
    <w:rsid w:val="00A011DA"/>
    <w:rsid w:val="00A0184D"/>
    <w:rsid w:val="00A0376D"/>
    <w:rsid w:val="00A054FE"/>
    <w:rsid w:val="00A075B5"/>
    <w:rsid w:val="00A10D0A"/>
    <w:rsid w:val="00A129CB"/>
    <w:rsid w:val="00A138E3"/>
    <w:rsid w:val="00A14B7A"/>
    <w:rsid w:val="00A159EA"/>
    <w:rsid w:val="00A22FED"/>
    <w:rsid w:val="00A239BC"/>
    <w:rsid w:val="00A24023"/>
    <w:rsid w:val="00A25B82"/>
    <w:rsid w:val="00A25DAA"/>
    <w:rsid w:val="00A27189"/>
    <w:rsid w:val="00A27677"/>
    <w:rsid w:val="00A300C4"/>
    <w:rsid w:val="00A333EC"/>
    <w:rsid w:val="00A33E86"/>
    <w:rsid w:val="00A353AB"/>
    <w:rsid w:val="00A35893"/>
    <w:rsid w:val="00A35DE8"/>
    <w:rsid w:val="00A36695"/>
    <w:rsid w:val="00A37777"/>
    <w:rsid w:val="00A40962"/>
    <w:rsid w:val="00A42551"/>
    <w:rsid w:val="00A43DF4"/>
    <w:rsid w:val="00A447E9"/>
    <w:rsid w:val="00A459FF"/>
    <w:rsid w:val="00A45FA3"/>
    <w:rsid w:val="00A4686D"/>
    <w:rsid w:val="00A46990"/>
    <w:rsid w:val="00A4771E"/>
    <w:rsid w:val="00A47762"/>
    <w:rsid w:val="00A50090"/>
    <w:rsid w:val="00A5037B"/>
    <w:rsid w:val="00A51955"/>
    <w:rsid w:val="00A530F4"/>
    <w:rsid w:val="00A53B2C"/>
    <w:rsid w:val="00A54317"/>
    <w:rsid w:val="00A54E8B"/>
    <w:rsid w:val="00A55881"/>
    <w:rsid w:val="00A5699A"/>
    <w:rsid w:val="00A603CF"/>
    <w:rsid w:val="00A60EBD"/>
    <w:rsid w:val="00A6538A"/>
    <w:rsid w:val="00A658BA"/>
    <w:rsid w:val="00A65B7C"/>
    <w:rsid w:val="00A66615"/>
    <w:rsid w:val="00A70482"/>
    <w:rsid w:val="00A73633"/>
    <w:rsid w:val="00A7366A"/>
    <w:rsid w:val="00A7367A"/>
    <w:rsid w:val="00A73952"/>
    <w:rsid w:val="00A758B8"/>
    <w:rsid w:val="00A77419"/>
    <w:rsid w:val="00A776CF"/>
    <w:rsid w:val="00A77BEB"/>
    <w:rsid w:val="00A8255B"/>
    <w:rsid w:val="00A82EA7"/>
    <w:rsid w:val="00A82F02"/>
    <w:rsid w:val="00A85450"/>
    <w:rsid w:val="00A85B64"/>
    <w:rsid w:val="00A86300"/>
    <w:rsid w:val="00A8731E"/>
    <w:rsid w:val="00A8733D"/>
    <w:rsid w:val="00A90890"/>
    <w:rsid w:val="00A91017"/>
    <w:rsid w:val="00A91227"/>
    <w:rsid w:val="00A946E6"/>
    <w:rsid w:val="00A94722"/>
    <w:rsid w:val="00A960AC"/>
    <w:rsid w:val="00A9644E"/>
    <w:rsid w:val="00A96704"/>
    <w:rsid w:val="00A96C5E"/>
    <w:rsid w:val="00A97A40"/>
    <w:rsid w:val="00AA015A"/>
    <w:rsid w:val="00AA1762"/>
    <w:rsid w:val="00AA17FB"/>
    <w:rsid w:val="00AA35C6"/>
    <w:rsid w:val="00AA6100"/>
    <w:rsid w:val="00AA68F9"/>
    <w:rsid w:val="00AA7D2C"/>
    <w:rsid w:val="00AB0B7F"/>
    <w:rsid w:val="00AB1155"/>
    <w:rsid w:val="00AB4963"/>
    <w:rsid w:val="00AB5093"/>
    <w:rsid w:val="00AB5EB5"/>
    <w:rsid w:val="00AB6237"/>
    <w:rsid w:val="00AB73F6"/>
    <w:rsid w:val="00AB7EBF"/>
    <w:rsid w:val="00AC0249"/>
    <w:rsid w:val="00AC0996"/>
    <w:rsid w:val="00AC1B5A"/>
    <w:rsid w:val="00AC2A1E"/>
    <w:rsid w:val="00AC61CC"/>
    <w:rsid w:val="00AC7607"/>
    <w:rsid w:val="00AD15C1"/>
    <w:rsid w:val="00AD1B05"/>
    <w:rsid w:val="00AD1CFA"/>
    <w:rsid w:val="00AD2076"/>
    <w:rsid w:val="00AD5A67"/>
    <w:rsid w:val="00AD5C65"/>
    <w:rsid w:val="00AD7F29"/>
    <w:rsid w:val="00AE05DC"/>
    <w:rsid w:val="00AE2981"/>
    <w:rsid w:val="00AE5325"/>
    <w:rsid w:val="00AE5735"/>
    <w:rsid w:val="00AE628A"/>
    <w:rsid w:val="00AE66FF"/>
    <w:rsid w:val="00AF23B4"/>
    <w:rsid w:val="00AF33A4"/>
    <w:rsid w:val="00AF33B5"/>
    <w:rsid w:val="00AF361E"/>
    <w:rsid w:val="00AF3965"/>
    <w:rsid w:val="00AF3BED"/>
    <w:rsid w:val="00AF4712"/>
    <w:rsid w:val="00AF599F"/>
    <w:rsid w:val="00AF7769"/>
    <w:rsid w:val="00AF7ACA"/>
    <w:rsid w:val="00B005F0"/>
    <w:rsid w:val="00B0068E"/>
    <w:rsid w:val="00B0407A"/>
    <w:rsid w:val="00B042F3"/>
    <w:rsid w:val="00B0603E"/>
    <w:rsid w:val="00B064EB"/>
    <w:rsid w:val="00B13377"/>
    <w:rsid w:val="00B160DA"/>
    <w:rsid w:val="00B16633"/>
    <w:rsid w:val="00B16F56"/>
    <w:rsid w:val="00B17FAF"/>
    <w:rsid w:val="00B2034C"/>
    <w:rsid w:val="00B214DC"/>
    <w:rsid w:val="00B2192C"/>
    <w:rsid w:val="00B21FFD"/>
    <w:rsid w:val="00B22CCC"/>
    <w:rsid w:val="00B23D2E"/>
    <w:rsid w:val="00B24E69"/>
    <w:rsid w:val="00B26DEC"/>
    <w:rsid w:val="00B279C5"/>
    <w:rsid w:val="00B3058F"/>
    <w:rsid w:val="00B30889"/>
    <w:rsid w:val="00B33981"/>
    <w:rsid w:val="00B40E16"/>
    <w:rsid w:val="00B4194B"/>
    <w:rsid w:val="00B42765"/>
    <w:rsid w:val="00B4293B"/>
    <w:rsid w:val="00B4429C"/>
    <w:rsid w:val="00B443E0"/>
    <w:rsid w:val="00B4568D"/>
    <w:rsid w:val="00B45F8D"/>
    <w:rsid w:val="00B465FF"/>
    <w:rsid w:val="00B46EEF"/>
    <w:rsid w:val="00B53E5F"/>
    <w:rsid w:val="00B54236"/>
    <w:rsid w:val="00B54320"/>
    <w:rsid w:val="00B56E47"/>
    <w:rsid w:val="00B57302"/>
    <w:rsid w:val="00B6040A"/>
    <w:rsid w:val="00B605FF"/>
    <w:rsid w:val="00B61E9D"/>
    <w:rsid w:val="00B6720F"/>
    <w:rsid w:val="00B67799"/>
    <w:rsid w:val="00B705FB"/>
    <w:rsid w:val="00B707AF"/>
    <w:rsid w:val="00B72215"/>
    <w:rsid w:val="00B73FF1"/>
    <w:rsid w:val="00B75F69"/>
    <w:rsid w:val="00B76CB9"/>
    <w:rsid w:val="00B8061B"/>
    <w:rsid w:val="00B82902"/>
    <w:rsid w:val="00B85014"/>
    <w:rsid w:val="00B85570"/>
    <w:rsid w:val="00B871DB"/>
    <w:rsid w:val="00B879A5"/>
    <w:rsid w:val="00B90B25"/>
    <w:rsid w:val="00B90EE9"/>
    <w:rsid w:val="00B916C4"/>
    <w:rsid w:val="00B92713"/>
    <w:rsid w:val="00B94270"/>
    <w:rsid w:val="00B94E76"/>
    <w:rsid w:val="00B95884"/>
    <w:rsid w:val="00B95CC4"/>
    <w:rsid w:val="00B96317"/>
    <w:rsid w:val="00B96358"/>
    <w:rsid w:val="00B97537"/>
    <w:rsid w:val="00B97B04"/>
    <w:rsid w:val="00BA1C27"/>
    <w:rsid w:val="00BA211A"/>
    <w:rsid w:val="00BA2963"/>
    <w:rsid w:val="00BA3123"/>
    <w:rsid w:val="00BA364F"/>
    <w:rsid w:val="00BA49E1"/>
    <w:rsid w:val="00BB0E81"/>
    <w:rsid w:val="00BB0F2A"/>
    <w:rsid w:val="00BB1FA8"/>
    <w:rsid w:val="00BB2728"/>
    <w:rsid w:val="00BB324F"/>
    <w:rsid w:val="00BB3C62"/>
    <w:rsid w:val="00BB5054"/>
    <w:rsid w:val="00BB7886"/>
    <w:rsid w:val="00BB7C00"/>
    <w:rsid w:val="00BC130B"/>
    <w:rsid w:val="00BC2247"/>
    <w:rsid w:val="00BC3490"/>
    <w:rsid w:val="00BC3999"/>
    <w:rsid w:val="00BC39FB"/>
    <w:rsid w:val="00BC3E2C"/>
    <w:rsid w:val="00BC7A9C"/>
    <w:rsid w:val="00BD0254"/>
    <w:rsid w:val="00BD1DA6"/>
    <w:rsid w:val="00BD1ECB"/>
    <w:rsid w:val="00BD27C6"/>
    <w:rsid w:val="00BD4861"/>
    <w:rsid w:val="00BD4DAD"/>
    <w:rsid w:val="00BD6AF2"/>
    <w:rsid w:val="00BD72BB"/>
    <w:rsid w:val="00BE0A99"/>
    <w:rsid w:val="00BE175F"/>
    <w:rsid w:val="00BE2196"/>
    <w:rsid w:val="00BE26DB"/>
    <w:rsid w:val="00BE34EF"/>
    <w:rsid w:val="00BE37C9"/>
    <w:rsid w:val="00BE3D29"/>
    <w:rsid w:val="00BE4BFF"/>
    <w:rsid w:val="00BE633E"/>
    <w:rsid w:val="00BE70B1"/>
    <w:rsid w:val="00BE717E"/>
    <w:rsid w:val="00BE7270"/>
    <w:rsid w:val="00BE7E83"/>
    <w:rsid w:val="00BF09D3"/>
    <w:rsid w:val="00BF09F0"/>
    <w:rsid w:val="00BF2B47"/>
    <w:rsid w:val="00BF545E"/>
    <w:rsid w:val="00BF7B71"/>
    <w:rsid w:val="00C007AE"/>
    <w:rsid w:val="00C013D4"/>
    <w:rsid w:val="00C01C92"/>
    <w:rsid w:val="00C026E2"/>
    <w:rsid w:val="00C02E37"/>
    <w:rsid w:val="00C03510"/>
    <w:rsid w:val="00C0426E"/>
    <w:rsid w:val="00C04C22"/>
    <w:rsid w:val="00C108D6"/>
    <w:rsid w:val="00C10BF2"/>
    <w:rsid w:val="00C130F0"/>
    <w:rsid w:val="00C13AAF"/>
    <w:rsid w:val="00C13F30"/>
    <w:rsid w:val="00C1413D"/>
    <w:rsid w:val="00C16600"/>
    <w:rsid w:val="00C169B0"/>
    <w:rsid w:val="00C20D4D"/>
    <w:rsid w:val="00C21340"/>
    <w:rsid w:val="00C21460"/>
    <w:rsid w:val="00C21698"/>
    <w:rsid w:val="00C21A00"/>
    <w:rsid w:val="00C21BD3"/>
    <w:rsid w:val="00C22325"/>
    <w:rsid w:val="00C226D3"/>
    <w:rsid w:val="00C22837"/>
    <w:rsid w:val="00C26135"/>
    <w:rsid w:val="00C30457"/>
    <w:rsid w:val="00C30475"/>
    <w:rsid w:val="00C306AC"/>
    <w:rsid w:val="00C308F8"/>
    <w:rsid w:val="00C32B92"/>
    <w:rsid w:val="00C33A4D"/>
    <w:rsid w:val="00C33D24"/>
    <w:rsid w:val="00C35572"/>
    <w:rsid w:val="00C3783E"/>
    <w:rsid w:val="00C40F8F"/>
    <w:rsid w:val="00C432AE"/>
    <w:rsid w:val="00C44672"/>
    <w:rsid w:val="00C45847"/>
    <w:rsid w:val="00C466F5"/>
    <w:rsid w:val="00C4761F"/>
    <w:rsid w:val="00C50407"/>
    <w:rsid w:val="00C53A0F"/>
    <w:rsid w:val="00C549F5"/>
    <w:rsid w:val="00C561B8"/>
    <w:rsid w:val="00C563CD"/>
    <w:rsid w:val="00C6310D"/>
    <w:rsid w:val="00C63B6C"/>
    <w:rsid w:val="00C70AC9"/>
    <w:rsid w:val="00C73E77"/>
    <w:rsid w:val="00C74C59"/>
    <w:rsid w:val="00C76C21"/>
    <w:rsid w:val="00C801CE"/>
    <w:rsid w:val="00C80A29"/>
    <w:rsid w:val="00C80F57"/>
    <w:rsid w:val="00C815BA"/>
    <w:rsid w:val="00C826EC"/>
    <w:rsid w:val="00C87DB2"/>
    <w:rsid w:val="00C9051C"/>
    <w:rsid w:val="00C919FD"/>
    <w:rsid w:val="00C94362"/>
    <w:rsid w:val="00C960D5"/>
    <w:rsid w:val="00C97394"/>
    <w:rsid w:val="00CA0B4A"/>
    <w:rsid w:val="00CA1D87"/>
    <w:rsid w:val="00CA23A0"/>
    <w:rsid w:val="00CA273C"/>
    <w:rsid w:val="00CA3691"/>
    <w:rsid w:val="00CA3CFC"/>
    <w:rsid w:val="00CB256E"/>
    <w:rsid w:val="00CB6B66"/>
    <w:rsid w:val="00CB78EC"/>
    <w:rsid w:val="00CB7B5A"/>
    <w:rsid w:val="00CC04BB"/>
    <w:rsid w:val="00CC08F3"/>
    <w:rsid w:val="00CC11BB"/>
    <w:rsid w:val="00CC4A6A"/>
    <w:rsid w:val="00CC542C"/>
    <w:rsid w:val="00CC566A"/>
    <w:rsid w:val="00CC69FA"/>
    <w:rsid w:val="00CC7962"/>
    <w:rsid w:val="00CD1B27"/>
    <w:rsid w:val="00CD3C6E"/>
    <w:rsid w:val="00CD3CBA"/>
    <w:rsid w:val="00CE1085"/>
    <w:rsid w:val="00CE1453"/>
    <w:rsid w:val="00CE193C"/>
    <w:rsid w:val="00CE4EB2"/>
    <w:rsid w:val="00CE6706"/>
    <w:rsid w:val="00CE7E9B"/>
    <w:rsid w:val="00CF2222"/>
    <w:rsid w:val="00CF2B69"/>
    <w:rsid w:val="00CF2E79"/>
    <w:rsid w:val="00CF320D"/>
    <w:rsid w:val="00CF3719"/>
    <w:rsid w:val="00CF6EBC"/>
    <w:rsid w:val="00CF7141"/>
    <w:rsid w:val="00CF7EC7"/>
    <w:rsid w:val="00D03341"/>
    <w:rsid w:val="00D04188"/>
    <w:rsid w:val="00D042D1"/>
    <w:rsid w:val="00D053E8"/>
    <w:rsid w:val="00D055D3"/>
    <w:rsid w:val="00D07E8B"/>
    <w:rsid w:val="00D10097"/>
    <w:rsid w:val="00D118C0"/>
    <w:rsid w:val="00D12415"/>
    <w:rsid w:val="00D14E46"/>
    <w:rsid w:val="00D152C5"/>
    <w:rsid w:val="00D15A48"/>
    <w:rsid w:val="00D15AAB"/>
    <w:rsid w:val="00D17655"/>
    <w:rsid w:val="00D20E15"/>
    <w:rsid w:val="00D224FF"/>
    <w:rsid w:val="00D22DF3"/>
    <w:rsid w:val="00D239AA"/>
    <w:rsid w:val="00D2417D"/>
    <w:rsid w:val="00D26C2D"/>
    <w:rsid w:val="00D27C93"/>
    <w:rsid w:val="00D30293"/>
    <w:rsid w:val="00D314CC"/>
    <w:rsid w:val="00D31646"/>
    <w:rsid w:val="00D32F07"/>
    <w:rsid w:val="00D3319D"/>
    <w:rsid w:val="00D40402"/>
    <w:rsid w:val="00D40A6A"/>
    <w:rsid w:val="00D421DD"/>
    <w:rsid w:val="00D458D1"/>
    <w:rsid w:val="00D51C57"/>
    <w:rsid w:val="00D521F9"/>
    <w:rsid w:val="00D525DF"/>
    <w:rsid w:val="00D52CC5"/>
    <w:rsid w:val="00D5486C"/>
    <w:rsid w:val="00D549C1"/>
    <w:rsid w:val="00D54B42"/>
    <w:rsid w:val="00D55E57"/>
    <w:rsid w:val="00D6094B"/>
    <w:rsid w:val="00D611CC"/>
    <w:rsid w:val="00D63411"/>
    <w:rsid w:val="00D65905"/>
    <w:rsid w:val="00D66F7B"/>
    <w:rsid w:val="00D70024"/>
    <w:rsid w:val="00D7157D"/>
    <w:rsid w:val="00D72503"/>
    <w:rsid w:val="00D757A7"/>
    <w:rsid w:val="00D775E6"/>
    <w:rsid w:val="00D77A29"/>
    <w:rsid w:val="00D77D1D"/>
    <w:rsid w:val="00D8025A"/>
    <w:rsid w:val="00D80387"/>
    <w:rsid w:val="00D803AD"/>
    <w:rsid w:val="00D806CD"/>
    <w:rsid w:val="00D81987"/>
    <w:rsid w:val="00D81C98"/>
    <w:rsid w:val="00D82394"/>
    <w:rsid w:val="00D82CA0"/>
    <w:rsid w:val="00D86219"/>
    <w:rsid w:val="00D866B8"/>
    <w:rsid w:val="00D86F07"/>
    <w:rsid w:val="00D87750"/>
    <w:rsid w:val="00D901AF"/>
    <w:rsid w:val="00D90472"/>
    <w:rsid w:val="00D93403"/>
    <w:rsid w:val="00D939C1"/>
    <w:rsid w:val="00D93C07"/>
    <w:rsid w:val="00D940D7"/>
    <w:rsid w:val="00D95069"/>
    <w:rsid w:val="00D96AF3"/>
    <w:rsid w:val="00D975BB"/>
    <w:rsid w:val="00DA0F07"/>
    <w:rsid w:val="00DA3EDF"/>
    <w:rsid w:val="00DA512D"/>
    <w:rsid w:val="00DA71E4"/>
    <w:rsid w:val="00DA7314"/>
    <w:rsid w:val="00DA7567"/>
    <w:rsid w:val="00DB0506"/>
    <w:rsid w:val="00DB05B4"/>
    <w:rsid w:val="00DB15EC"/>
    <w:rsid w:val="00DB338F"/>
    <w:rsid w:val="00DB4AE3"/>
    <w:rsid w:val="00DB4C88"/>
    <w:rsid w:val="00DC014C"/>
    <w:rsid w:val="00DC1757"/>
    <w:rsid w:val="00DC5107"/>
    <w:rsid w:val="00DC5DE6"/>
    <w:rsid w:val="00DC5F38"/>
    <w:rsid w:val="00DC6394"/>
    <w:rsid w:val="00DC6F67"/>
    <w:rsid w:val="00DD06E2"/>
    <w:rsid w:val="00DD3ECE"/>
    <w:rsid w:val="00DD47FA"/>
    <w:rsid w:val="00DD6035"/>
    <w:rsid w:val="00DD7A45"/>
    <w:rsid w:val="00DE0079"/>
    <w:rsid w:val="00DE0D2A"/>
    <w:rsid w:val="00DE0ED7"/>
    <w:rsid w:val="00DE1003"/>
    <w:rsid w:val="00DE1363"/>
    <w:rsid w:val="00DE4426"/>
    <w:rsid w:val="00DE4A55"/>
    <w:rsid w:val="00DE5760"/>
    <w:rsid w:val="00DF184A"/>
    <w:rsid w:val="00DF1E40"/>
    <w:rsid w:val="00DF2B95"/>
    <w:rsid w:val="00DF30DA"/>
    <w:rsid w:val="00DF6F64"/>
    <w:rsid w:val="00E003A9"/>
    <w:rsid w:val="00E01572"/>
    <w:rsid w:val="00E01E00"/>
    <w:rsid w:val="00E031C0"/>
    <w:rsid w:val="00E042BE"/>
    <w:rsid w:val="00E044AE"/>
    <w:rsid w:val="00E07E2E"/>
    <w:rsid w:val="00E104B3"/>
    <w:rsid w:val="00E11139"/>
    <w:rsid w:val="00E1121C"/>
    <w:rsid w:val="00E112CA"/>
    <w:rsid w:val="00E11F9C"/>
    <w:rsid w:val="00E15BAC"/>
    <w:rsid w:val="00E16F92"/>
    <w:rsid w:val="00E1717B"/>
    <w:rsid w:val="00E17266"/>
    <w:rsid w:val="00E17A7D"/>
    <w:rsid w:val="00E22254"/>
    <w:rsid w:val="00E23194"/>
    <w:rsid w:val="00E2402B"/>
    <w:rsid w:val="00E251EA"/>
    <w:rsid w:val="00E26A66"/>
    <w:rsid w:val="00E26C40"/>
    <w:rsid w:val="00E31984"/>
    <w:rsid w:val="00E327EE"/>
    <w:rsid w:val="00E33CA5"/>
    <w:rsid w:val="00E34B8C"/>
    <w:rsid w:val="00E41D22"/>
    <w:rsid w:val="00E45844"/>
    <w:rsid w:val="00E46E3C"/>
    <w:rsid w:val="00E46F90"/>
    <w:rsid w:val="00E47C4C"/>
    <w:rsid w:val="00E47E1A"/>
    <w:rsid w:val="00E508FB"/>
    <w:rsid w:val="00E50D21"/>
    <w:rsid w:val="00E51B52"/>
    <w:rsid w:val="00E526E1"/>
    <w:rsid w:val="00E54B5B"/>
    <w:rsid w:val="00E55A31"/>
    <w:rsid w:val="00E57738"/>
    <w:rsid w:val="00E60AAD"/>
    <w:rsid w:val="00E61273"/>
    <w:rsid w:val="00E6220B"/>
    <w:rsid w:val="00E64179"/>
    <w:rsid w:val="00E66B6E"/>
    <w:rsid w:val="00E670BE"/>
    <w:rsid w:val="00E67811"/>
    <w:rsid w:val="00E6794D"/>
    <w:rsid w:val="00E67EB9"/>
    <w:rsid w:val="00E71EB2"/>
    <w:rsid w:val="00E74999"/>
    <w:rsid w:val="00E7513C"/>
    <w:rsid w:val="00E75E65"/>
    <w:rsid w:val="00E81900"/>
    <w:rsid w:val="00E81EEE"/>
    <w:rsid w:val="00E825D3"/>
    <w:rsid w:val="00E8397C"/>
    <w:rsid w:val="00E83B65"/>
    <w:rsid w:val="00E854D2"/>
    <w:rsid w:val="00E8559A"/>
    <w:rsid w:val="00E86837"/>
    <w:rsid w:val="00E91518"/>
    <w:rsid w:val="00E919CC"/>
    <w:rsid w:val="00E931D8"/>
    <w:rsid w:val="00E948F0"/>
    <w:rsid w:val="00E96BA6"/>
    <w:rsid w:val="00E97216"/>
    <w:rsid w:val="00E97A10"/>
    <w:rsid w:val="00E97AB7"/>
    <w:rsid w:val="00E97FFD"/>
    <w:rsid w:val="00EA01A4"/>
    <w:rsid w:val="00EA2C2F"/>
    <w:rsid w:val="00EA2E69"/>
    <w:rsid w:val="00EA3260"/>
    <w:rsid w:val="00EA36A8"/>
    <w:rsid w:val="00EA4081"/>
    <w:rsid w:val="00EA422E"/>
    <w:rsid w:val="00EA52F2"/>
    <w:rsid w:val="00EA5756"/>
    <w:rsid w:val="00EA64FA"/>
    <w:rsid w:val="00EA7416"/>
    <w:rsid w:val="00EB0289"/>
    <w:rsid w:val="00EB0BEF"/>
    <w:rsid w:val="00EB2300"/>
    <w:rsid w:val="00EB33C5"/>
    <w:rsid w:val="00EB3846"/>
    <w:rsid w:val="00EB3AB2"/>
    <w:rsid w:val="00EB5DC7"/>
    <w:rsid w:val="00EB7C8D"/>
    <w:rsid w:val="00EC03A6"/>
    <w:rsid w:val="00EC0E29"/>
    <w:rsid w:val="00EC1545"/>
    <w:rsid w:val="00EC69F2"/>
    <w:rsid w:val="00EC6C1A"/>
    <w:rsid w:val="00EC70B6"/>
    <w:rsid w:val="00ED04E4"/>
    <w:rsid w:val="00ED058D"/>
    <w:rsid w:val="00ED1B37"/>
    <w:rsid w:val="00ED1CA2"/>
    <w:rsid w:val="00ED26F3"/>
    <w:rsid w:val="00ED2F45"/>
    <w:rsid w:val="00ED5790"/>
    <w:rsid w:val="00ED5EEF"/>
    <w:rsid w:val="00ED64F3"/>
    <w:rsid w:val="00ED6621"/>
    <w:rsid w:val="00ED6681"/>
    <w:rsid w:val="00EE048B"/>
    <w:rsid w:val="00EE19E9"/>
    <w:rsid w:val="00EE255D"/>
    <w:rsid w:val="00EE48B7"/>
    <w:rsid w:val="00EE60CD"/>
    <w:rsid w:val="00EE7FAC"/>
    <w:rsid w:val="00EF33BB"/>
    <w:rsid w:val="00EF35A9"/>
    <w:rsid w:val="00EF3CFC"/>
    <w:rsid w:val="00EF4850"/>
    <w:rsid w:val="00EF49CD"/>
    <w:rsid w:val="00EF51F9"/>
    <w:rsid w:val="00EF622A"/>
    <w:rsid w:val="00EF6AE3"/>
    <w:rsid w:val="00EF6AFC"/>
    <w:rsid w:val="00EF74BD"/>
    <w:rsid w:val="00EF7811"/>
    <w:rsid w:val="00F00D7A"/>
    <w:rsid w:val="00F01D0F"/>
    <w:rsid w:val="00F02114"/>
    <w:rsid w:val="00F027E2"/>
    <w:rsid w:val="00F04031"/>
    <w:rsid w:val="00F045BF"/>
    <w:rsid w:val="00F04A02"/>
    <w:rsid w:val="00F051A1"/>
    <w:rsid w:val="00F062A9"/>
    <w:rsid w:val="00F07CF9"/>
    <w:rsid w:val="00F07D4C"/>
    <w:rsid w:val="00F11F7C"/>
    <w:rsid w:val="00F133A1"/>
    <w:rsid w:val="00F1362C"/>
    <w:rsid w:val="00F178F2"/>
    <w:rsid w:val="00F20CBC"/>
    <w:rsid w:val="00F21965"/>
    <w:rsid w:val="00F21AB2"/>
    <w:rsid w:val="00F21DA6"/>
    <w:rsid w:val="00F270F1"/>
    <w:rsid w:val="00F2741F"/>
    <w:rsid w:val="00F27927"/>
    <w:rsid w:val="00F30FF0"/>
    <w:rsid w:val="00F3123E"/>
    <w:rsid w:val="00F326E3"/>
    <w:rsid w:val="00F34761"/>
    <w:rsid w:val="00F358B6"/>
    <w:rsid w:val="00F3594A"/>
    <w:rsid w:val="00F375C4"/>
    <w:rsid w:val="00F37CC0"/>
    <w:rsid w:val="00F40596"/>
    <w:rsid w:val="00F4081D"/>
    <w:rsid w:val="00F417B6"/>
    <w:rsid w:val="00F41C47"/>
    <w:rsid w:val="00F45B40"/>
    <w:rsid w:val="00F46940"/>
    <w:rsid w:val="00F46DA6"/>
    <w:rsid w:val="00F546F0"/>
    <w:rsid w:val="00F54F43"/>
    <w:rsid w:val="00F63669"/>
    <w:rsid w:val="00F6532C"/>
    <w:rsid w:val="00F71C01"/>
    <w:rsid w:val="00F733FD"/>
    <w:rsid w:val="00F7409F"/>
    <w:rsid w:val="00F75854"/>
    <w:rsid w:val="00F80CE8"/>
    <w:rsid w:val="00F81B3A"/>
    <w:rsid w:val="00F823EF"/>
    <w:rsid w:val="00F82AB5"/>
    <w:rsid w:val="00F84A81"/>
    <w:rsid w:val="00F8547C"/>
    <w:rsid w:val="00F86A18"/>
    <w:rsid w:val="00F90CEF"/>
    <w:rsid w:val="00F97202"/>
    <w:rsid w:val="00F97787"/>
    <w:rsid w:val="00FA0DA3"/>
    <w:rsid w:val="00FA4E63"/>
    <w:rsid w:val="00FA6F3E"/>
    <w:rsid w:val="00FB23AD"/>
    <w:rsid w:val="00FB3041"/>
    <w:rsid w:val="00FB30B5"/>
    <w:rsid w:val="00FB3625"/>
    <w:rsid w:val="00FB42B7"/>
    <w:rsid w:val="00FB4E5A"/>
    <w:rsid w:val="00FB5E82"/>
    <w:rsid w:val="00FB7A17"/>
    <w:rsid w:val="00FC021E"/>
    <w:rsid w:val="00FC1538"/>
    <w:rsid w:val="00FC160C"/>
    <w:rsid w:val="00FC23EE"/>
    <w:rsid w:val="00FC303F"/>
    <w:rsid w:val="00FC4321"/>
    <w:rsid w:val="00FC71F0"/>
    <w:rsid w:val="00FC770C"/>
    <w:rsid w:val="00FD12B7"/>
    <w:rsid w:val="00FD15DB"/>
    <w:rsid w:val="00FD16A0"/>
    <w:rsid w:val="00FD1A1B"/>
    <w:rsid w:val="00FD209E"/>
    <w:rsid w:val="00FD4FDC"/>
    <w:rsid w:val="00FD58CE"/>
    <w:rsid w:val="00FD62B4"/>
    <w:rsid w:val="00FD6A03"/>
    <w:rsid w:val="00FD6BD6"/>
    <w:rsid w:val="00FD6CCB"/>
    <w:rsid w:val="00FE12EA"/>
    <w:rsid w:val="00FE1484"/>
    <w:rsid w:val="00FE3C29"/>
    <w:rsid w:val="00FE3FA9"/>
    <w:rsid w:val="00FE5A60"/>
    <w:rsid w:val="00FE6AE0"/>
    <w:rsid w:val="00FE7A3D"/>
    <w:rsid w:val="00FE7C02"/>
    <w:rsid w:val="00FF05A8"/>
    <w:rsid w:val="00FF10CB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C34DD4C"/>
  <w15:chartTrackingRefBased/>
  <w15:docId w15:val="{21145EEA-C836-42DF-BF78-BEEAF212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C70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link w:val="BodyTextIndent2Char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uiPriority w:val="59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link w:val="FooterChar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1402F1"/>
    <w:rPr>
      <w:rFonts w:ascii="Cordia New" w:eastAsia="Cordia New" w:hAnsi="Cordia New" w:cs="Cordia New"/>
      <w:sz w:val="28"/>
      <w:szCs w:val="28"/>
    </w:rPr>
  </w:style>
  <w:style w:type="character" w:customStyle="1" w:styleId="Heading9Char">
    <w:name w:val="Heading 9 Char"/>
    <w:link w:val="Heading9"/>
    <w:rsid w:val="00F86A18"/>
    <w:rPr>
      <w:rFonts w:ascii="Browallia New" w:hAnsi="Browallia New" w:cs="Browallia New"/>
      <w:sz w:val="32"/>
      <w:szCs w:val="32"/>
    </w:rPr>
  </w:style>
  <w:style w:type="character" w:customStyle="1" w:styleId="BodyTextIndent2Char">
    <w:name w:val="Body Text Indent 2 Char"/>
    <w:link w:val="BodyTextIndent2"/>
    <w:rsid w:val="00F86A18"/>
    <w:rPr>
      <w:rFonts w:ascii="Browallia New" w:hAnsi="Browallia New" w:cs="Browalli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8421B3"/>
    <w:rPr>
      <w:sz w:val="28"/>
      <w:szCs w:val="32"/>
    </w:rPr>
  </w:style>
  <w:style w:type="character" w:styleId="CommentReference">
    <w:name w:val="annotation reference"/>
    <w:uiPriority w:val="99"/>
    <w:semiHidden/>
    <w:unhideWhenUsed/>
    <w:rsid w:val="008421B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B3"/>
    <w:pPr>
      <w:spacing w:after="200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421B3"/>
    <w:rPr>
      <w:rFonts w:ascii="Calibri" w:eastAsia="Calibri" w:hAnsi="Calibri"/>
      <w:szCs w:val="25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21B3"/>
    <w:rPr>
      <w:rFonts w:ascii="Tahoma" w:hAnsi="Tahoma"/>
      <w:sz w:val="16"/>
      <w:szCs w:val="18"/>
    </w:rPr>
  </w:style>
  <w:style w:type="paragraph" w:customStyle="1" w:styleId="1">
    <w:name w:val="รายการย่อหน้า1"/>
    <w:basedOn w:val="Normal"/>
    <w:uiPriority w:val="99"/>
    <w:rsid w:val="008421B3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paragraph" w:customStyle="1" w:styleId="Default">
    <w:name w:val="Default"/>
    <w:rsid w:val="008421B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B3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1B3"/>
    <w:rPr>
      <w:rFonts w:ascii="Calibri" w:eastAsia="Calibri" w:hAnsi="Calibri"/>
      <w:b/>
      <w:bCs/>
      <w:szCs w:val="25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421B3"/>
    <w:rPr>
      <w:sz w:val="28"/>
      <w:szCs w:val="35"/>
    </w:rPr>
  </w:style>
  <w:style w:type="character" w:customStyle="1" w:styleId="Heading4Char">
    <w:name w:val="Heading 4 Char"/>
    <w:link w:val="Heading4"/>
    <w:rsid w:val="00235CBF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Heading5Char">
    <w:name w:val="Heading 5 Char"/>
    <w:link w:val="Heading5"/>
    <w:rsid w:val="00235CBF"/>
    <w:rPr>
      <w:rFonts w:ascii="Browallia New" w:hAnsi="Browallia New" w:cs="Browallia New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138E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x">
    <w:name w:val="3.x"/>
    <w:basedOn w:val="Normal"/>
    <w:link w:val="3xChar"/>
    <w:qFormat/>
    <w:rsid w:val="00EA36A8"/>
    <w:pPr>
      <w:numPr>
        <w:ilvl w:val="1"/>
        <w:numId w:val="11"/>
      </w:numPr>
      <w:tabs>
        <w:tab w:val="left" w:pos="990"/>
      </w:tabs>
      <w:contextualSpacing/>
      <w:jc w:val="thaiDistribute"/>
    </w:pPr>
    <w:rPr>
      <w:rFonts w:ascii="TH SarabunIT๙" w:eastAsiaTheme="minorHAnsi" w:hAnsi="TH SarabunIT๙" w:cs="TH SarabunIT๙"/>
      <w:color w:val="000000" w:themeColor="text1"/>
      <w:sz w:val="32"/>
      <w:szCs w:val="32"/>
    </w:rPr>
  </w:style>
  <w:style w:type="character" w:customStyle="1" w:styleId="3xChar">
    <w:name w:val="3.x Char"/>
    <w:basedOn w:val="DefaultParagraphFont"/>
    <w:link w:val="3x"/>
    <w:rsid w:val="00EA36A8"/>
    <w:rPr>
      <w:rFonts w:ascii="TH SarabunIT๙" w:eastAsiaTheme="minorHAnsi" w:hAnsi="TH SarabunIT๙" w:cs="TH SarabunIT๙"/>
      <w:color w:val="000000" w:themeColor="text1"/>
      <w:sz w:val="32"/>
      <w:szCs w:val="32"/>
    </w:rPr>
  </w:style>
  <w:style w:type="paragraph" w:customStyle="1" w:styleId="Style5">
    <w:name w:val="Style5"/>
    <w:basedOn w:val="ListParagraph"/>
    <w:link w:val="Style5Char"/>
    <w:qFormat/>
    <w:rsid w:val="00127F84"/>
    <w:pPr>
      <w:numPr>
        <w:numId w:val="16"/>
      </w:numPr>
      <w:ind w:left="200" w:hanging="200"/>
      <w:jc w:val="thaiDistribute"/>
    </w:pPr>
    <w:rPr>
      <w:rFonts w:ascii="TH SarabunIT๙" w:eastAsiaTheme="minorHAnsi" w:hAnsi="TH SarabunIT๙" w:cs="TH SarabunIT๙"/>
      <w:color w:val="000000" w:themeColor="text1"/>
      <w:szCs w:val="28"/>
    </w:rPr>
  </w:style>
  <w:style w:type="character" w:customStyle="1" w:styleId="Style5Char">
    <w:name w:val="Style5 Char"/>
    <w:basedOn w:val="DefaultParagraphFont"/>
    <w:link w:val="Style5"/>
    <w:rsid w:val="00127F84"/>
    <w:rPr>
      <w:rFonts w:ascii="TH SarabunIT๙" w:eastAsiaTheme="minorHAnsi" w:hAnsi="TH SarabunIT๙" w:cs="TH SarabunIT๙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5471-6806-41DB-A309-4816751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cp:lastModifiedBy>Wachara Wongkerdsook</cp:lastModifiedBy>
  <cp:revision>7</cp:revision>
  <cp:lastPrinted>2023-08-28T06:41:00Z</cp:lastPrinted>
  <dcterms:created xsi:type="dcterms:W3CDTF">2023-08-28T06:36:00Z</dcterms:created>
  <dcterms:modified xsi:type="dcterms:W3CDTF">2024-02-01T02:23:00Z</dcterms:modified>
</cp:coreProperties>
</file>